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E87B4" w14:textId="77777777" w:rsidR="00B14973" w:rsidRDefault="00B14973">
      <w:pPr>
        <w:rPr>
          <w:b/>
          <w:sz w:val="32"/>
          <w:u w:val="single"/>
        </w:rPr>
      </w:pPr>
    </w:p>
    <w:p w14:paraId="7D38CF04" w14:textId="77777777" w:rsidR="00B14973" w:rsidRDefault="00B14973">
      <w:pPr>
        <w:rPr>
          <w:sz w:val="32"/>
        </w:rPr>
      </w:pPr>
      <w:r>
        <w:rPr>
          <w:b/>
          <w:sz w:val="32"/>
          <w:u w:val="single"/>
        </w:rPr>
        <w:t>OADBY &amp; WIGSTON BOROUGH COUNCIL</w:t>
      </w:r>
      <w:r>
        <w:rPr>
          <w:sz w:val="32"/>
        </w:rPr>
        <w:t xml:space="preserve">                Ref No.  ________</w:t>
      </w:r>
    </w:p>
    <w:p w14:paraId="076AC95D" w14:textId="77777777" w:rsidR="00962F7A" w:rsidRPr="00962F7A" w:rsidRDefault="00962F7A">
      <w:pPr>
        <w:rPr>
          <w:sz w:val="14"/>
        </w:rPr>
      </w:pPr>
    </w:p>
    <w:tbl>
      <w:tblPr>
        <w:tblW w:w="10703" w:type="dxa"/>
        <w:tblLayout w:type="fixed"/>
        <w:tblLook w:val="0000" w:firstRow="0" w:lastRow="0" w:firstColumn="0" w:lastColumn="0" w:noHBand="0" w:noVBand="0"/>
      </w:tblPr>
      <w:tblGrid>
        <w:gridCol w:w="2235"/>
        <w:gridCol w:w="4536"/>
        <w:gridCol w:w="3932"/>
      </w:tblGrid>
      <w:tr w:rsidR="005D18C5" w14:paraId="40434005" w14:textId="77777777">
        <w:tc>
          <w:tcPr>
            <w:tcW w:w="2235" w:type="dxa"/>
          </w:tcPr>
          <w:p w14:paraId="26BBA078" w14:textId="7125BCBA" w:rsidR="005D18C5" w:rsidRDefault="000922BD">
            <w:pPr>
              <w:rPr>
                <w:sz w:val="32"/>
              </w:rPr>
            </w:pPr>
            <w:r>
              <w:rPr>
                <w:noProof/>
                <w:sz w:val="32"/>
              </w:rPr>
              <w:drawing>
                <wp:inline distT="0" distB="0" distL="0" distR="0" wp14:anchorId="01AAB031" wp14:editId="6518529A">
                  <wp:extent cx="1226820" cy="12268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p>
        </w:tc>
        <w:tc>
          <w:tcPr>
            <w:tcW w:w="4536" w:type="dxa"/>
            <w:tcBorders>
              <w:right w:val="single" w:sz="4" w:space="0" w:color="auto"/>
            </w:tcBorders>
          </w:tcPr>
          <w:p w14:paraId="0707F177" w14:textId="77777777" w:rsidR="005D18C5" w:rsidRPr="00AE254E" w:rsidRDefault="005D18C5" w:rsidP="00AE254E">
            <w:pPr>
              <w:jc w:val="center"/>
              <w:rPr>
                <w:b/>
                <w:sz w:val="32"/>
                <w:szCs w:val="32"/>
                <w:u w:val="single"/>
              </w:rPr>
            </w:pPr>
            <w:r w:rsidRPr="00AE254E">
              <w:rPr>
                <w:b/>
                <w:sz w:val="32"/>
                <w:szCs w:val="32"/>
                <w:u w:val="single"/>
              </w:rPr>
              <w:t>NOTICE OF</w:t>
            </w:r>
          </w:p>
          <w:p w14:paraId="56C71BD9" w14:textId="77777777" w:rsidR="005D18C5" w:rsidRPr="00AE254E" w:rsidRDefault="005D18C5" w:rsidP="00AE254E">
            <w:pPr>
              <w:jc w:val="center"/>
              <w:rPr>
                <w:b/>
                <w:sz w:val="32"/>
                <w:szCs w:val="32"/>
                <w:u w:val="single"/>
              </w:rPr>
            </w:pPr>
            <w:r w:rsidRPr="00AE254E">
              <w:rPr>
                <w:b/>
                <w:sz w:val="32"/>
                <w:szCs w:val="32"/>
                <w:u w:val="single"/>
              </w:rPr>
              <w:t>INTERMENT/SCATTERING</w:t>
            </w:r>
          </w:p>
          <w:p w14:paraId="2F8447D3" w14:textId="77777777" w:rsidR="005D18C5" w:rsidRDefault="005D18C5" w:rsidP="00AE254E">
            <w:pPr>
              <w:jc w:val="center"/>
              <w:rPr>
                <w:b/>
                <w:u w:val="single"/>
              </w:rPr>
            </w:pPr>
            <w:r w:rsidRPr="00AE254E">
              <w:rPr>
                <w:b/>
                <w:sz w:val="32"/>
                <w:szCs w:val="32"/>
                <w:u w:val="single"/>
              </w:rPr>
              <w:t xml:space="preserve">OF </w:t>
            </w:r>
            <w:r w:rsidRPr="00AE254E">
              <w:rPr>
                <w:b/>
                <w:sz w:val="40"/>
                <w:szCs w:val="40"/>
                <w:u w:val="single"/>
              </w:rPr>
              <w:t>ASHES</w:t>
            </w:r>
            <w:r w:rsidRPr="00AE254E">
              <w:rPr>
                <w:b/>
                <w:sz w:val="32"/>
                <w:szCs w:val="32"/>
                <w:u w:val="single"/>
              </w:rPr>
              <w:t xml:space="preserve"> IN</w:t>
            </w:r>
          </w:p>
          <w:p w14:paraId="00C42407" w14:textId="77777777" w:rsidR="00AE254E" w:rsidRPr="00AE254E" w:rsidRDefault="00AE254E" w:rsidP="00AE254E">
            <w:pPr>
              <w:jc w:val="center"/>
              <w:rPr>
                <w:b/>
                <w:u w:val="single"/>
              </w:rPr>
            </w:pPr>
          </w:p>
          <w:p w14:paraId="7FA6C0C2" w14:textId="77777777" w:rsidR="005D18C5" w:rsidRPr="00AE254E" w:rsidRDefault="005D18C5" w:rsidP="00AE254E">
            <w:pPr>
              <w:jc w:val="center"/>
              <w:rPr>
                <w:b/>
                <w:sz w:val="32"/>
                <w:szCs w:val="32"/>
                <w:u w:val="single"/>
              </w:rPr>
            </w:pPr>
            <w:smartTag w:uri="urn:schemas-microsoft-com:office:smarttags" w:element="place">
              <w:smartTag w:uri="urn:schemas-microsoft-com:office:smarttags" w:element="PlaceName">
                <w:r w:rsidRPr="00AE254E">
                  <w:rPr>
                    <w:b/>
                    <w:sz w:val="40"/>
                    <w:szCs w:val="40"/>
                    <w:u w:val="single"/>
                  </w:rPr>
                  <w:t>OADBY</w:t>
                </w:r>
              </w:smartTag>
              <w:r w:rsidRPr="00AE254E">
                <w:rPr>
                  <w:b/>
                  <w:sz w:val="32"/>
                  <w:szCs w:val="32"/>
                  <w:u w:val="single"/>
                </w:rPr>
                <w:t xml:space="preserve"> </w:t>
              </w:r>
              <w:smartTag w:uri="urn:schemas-microsoft-com:office:smarttags" w:element="PlaceType">
                <w:r w:rsidRPr="00AE254E">
                  <w:rPr>
                    <w:b/>
                    <w:sz w:val="32"/>
                    <w:szCs w:val="32"/>
                    <w:u w:val="single"/>
                  </w:rPr>
                  <w:t>CEMETERY</w:t>
                </w:r>
              </w:smartTag>
            </w:smartTag>
          </w:p>
        </w:tc>
        <w:tc>
          <w:tcPr>
            <w:tcW w:w="3932" w:type="dxa"/>
            <w:tcBorders>
              <w:top w:val="single" w:sz="4" w:space="0" w:color="auto"/>
              <w:left w:val="single" w:sz="4" w:space="0" w:color="auto"/>
              <w:bottom w:val="single" w:sz="4" w:space="0" w:color="auto"/>
              <w:right w:val="single" w:sz="4" w:space="0" w:color="auto"/>
            </w:tcBorders>
          </w:tcPr>
          <w:p w14:paraId="3B3DD6BA" w14:textId="77777777" w:rsidR="00AE254E" w:rsidRPr="00AE254E" w:rsidRDefault="00AE254E" w:rsidP="005D18C5">
            <w:pPr>
              <w:rPr>
                <w:b/>
                <w:u w:val="single"/>
              </w:rPr>
            </w:pPr>
            <w:r w:rsidRPr="00AE254E">
              <w:rPr>
                <w:b/>
                <w:u w:val="single"/>
              </w:rPr>
              <w:t>Office Date Stamp</w:t>
            </w:r>
          </w:p>
          <w:p w14:paraId="4E637383" w14:textId="77777777" w:rsidR="00AE254E" w:rsidRPr="00AE254E" w:rsidRDefault="00AE254E" w:rsidP="005D18C5">
            <w:pPr>
              <w:rPr>
                <w:b/>
                <w:u w:val="single"/>
              </w:rPr>
            </w:pPr>
          </w:p>
          <w:p w14:paraId="58534F8A" w14:textId="77777777" w:rsidR="00AE254E" w:rsidRPr="00AE254E" w:rsidRDefault="00AE254E" w:rsidP="005D18C5">
            <w:pPr>
              <w:rPr>
                <w:b/>
                <w:u w:val="single"/>
              </w:rPr>
            </w:pPr>
          </w:p>
          <w:p w14:paraId="0F1F5101" w14:textId="77777777" w:rsidR="00AE254E" w:rsidRPr="00AE254E" w:rsidRDefault="00AE254E" w:rsidP="005D18C5">
            <w:pPr>
              <w:rPr>
                <w:b/>
                <w:u w:val="single"/>
              </w:rPr>
            </w:pPr>
          </w:p>
          <w:p w14:paraId="3F734E1C" w14:textId="77777777" w:rsidR="00AE254E" w:rsidRPr="00AE254E" w:rsidRDefault="00AE254E" w:rsidP="005D18C5">
            <w:pPr>
              <w:rPr>
                <w:b/>
                <w:u w:val="single"/>
              </w:rPr>
            </w:pPr>
          </w:p>
          <w:p w14:paraId="45884B3C" w14:textId="77777777" w:rsidR="00AE254E" w:rsidRPr="00AE254E" w:rsidRDefault="00AE254E" w:rsidP="005D18C5">
            <w:pPr>
              <w:rPr>
                <w:b/>
                <w:u w:val="single"/>
              </w:rPr>
            </w:pPr>
          </w:p>
          <w:p w14:paraId="18BB0614" w14:textId="77777777" w:rsidR="00AE254E" w:rsidRPr="00AE254E" w:rsidRDefault="00AE254E" w:rsidP="005D18C5">
            <w:pPr>
              <w:rPr>
                <w:b/>
                <w:u w:val="single"/>
              </w:rPr>
            </w:pPr>
          </w:p>
          <w:p w14:paraId="59E4F977" w14:textId="77777777" w:rsidR="00AE254E" w:rsidRDefault="00AE254E" w:rsidP="00AE254E">
            <w:pPr>
              <w:jc w:val="right"/>
              <w:rPr>
                <w:sz w:val="32"/>
              </w:rPr>
            </w:pPr>
            <w:r w:rsidRPr="00AE254E">
              <w:rPr>
                <w:b/>
                <w:u w:val="single"/>
              </w:rPr>
              <w:t>Time Received</w:t>
            </w:r>
            <w:r>
              <w:t xml:space="preserve"> _______________</w:t>
            </w:r>
          </w:p>
        </w:tc>
      </w:tr>
    </w:tbl>
    <w:p w14:paraId="6EFBC7F8" w14:textId="77777777" w:rsidR="00B14973" w:rsidRPr="00962F7A" w:rsidRDefault="00B14973">
      <w:pPr>
        <w:jc w:val="center"/>
        <w:rPr>
          <w:sz w:val="14"/>
        </w:rPr>
      </w:pPr>
    </w:p>
    <w:p w14:paraId="4C337239" w14:textId="023A3321" w:rsidR="00B14973" w:rsidRPr="00257391" w:rsidRDefault="00B14973" w:rsidP="00257391">
      <w:pPr>
        <w:rPr>
          <w:sz w:val="24"/>
        </w:rPr>
      </w:pPr>
      <w:r w:rsidRPr="00257391">
        <w:rPr>
          <w:sz w:val="24"/>
        </w:rPr>
        <w:t xml:space="preserve">This notice should reach the </w:t>
      </w:r>
      <w:r w:rsidR="001209F8" w:rsidRPr="00257391">
        <w:rPr>
          <w:sz w:val="24"/>
        </w:rPr>
        <w:t>Cemeteries Office</w:t>
      </w:r>
      <w:r w:rsidRPr="00257391">
        <w:rPr>
          <w:sz w:val="24"/>
        </w:rPr>
        <w:t xml:space="preserve">, </w:t>
      </w:r>
      <w:r w:rsidR="0035520A">
        <w:rPr>
          <w:sz w:val="24"/>
        </w:rPr>
        <w:t xml:space="preserve">Oadby and Wigston Borough Council, </w:t>
      </w:r>
      <w:r w:rsidR="002721CB">
        <w:rPr>
          <w:sz w:val="24"/>
        </w:rPr>
        <w:t>Brocks Hill Council Offices, Washbrook Lane, Oadby</w:t>
      </w:r>
      <w:r w:rsidR="00AF10BF">
        <w:rPr>
          <w:sz w:val="24"/>
        </w:rPr>
        <w:t>,</w:t>
      </w:r>
      <w:r w:rsidR="001474B8" w:rsidRPr="00257391">
        <w:rPr>
          <w:sz w:val="24"/>
        </w:rPr>
        <w:t xml:space="preserve"> </w:t>
      </w:r>
      <w:r w:rsidR="00257391">
        <w:rPr>
          <w:sz w:val="24"/>
        </w:rPr>
        <w:t>L</w:t>
      </w:r>
      <w:r w:rsidR="001209F8" w:rsidRPr="00257391">
        <w:rPr>
          <w:sz w:val="24"/>
        </w:rPr>
        <w:t>eicestershire</w:t>
      </w:r>
      <w:r w:rsidR="004C03FB">
        <w:rPr>
          <w:sz w:val="24"/>
        </w:rPr>
        <w:t>,</w:t>
      </w:r>
      <w:r w:rsidR="001209F8" w:rsidRPr="00257391">
        <w:rPr>
          <w:sz w:val="24"/>
        </w:rPr>
        <w:t xml:space="preserve"> </w:t>
      </w:r>
      <w:r w:rsidRPr="00257391">
        <w:rPr>
          <w:sz w:val="24"/>
        </w:rPr>
        <w:t>LE</w:t>
      </w:r>
      <w:r w:rsidR="007860EF">
        <w:rPr>
          <w:sz w:val="24"/>
        </w:rPr>
        <w:t>2 5JJ</w:t>
      </w:r>
      <w:r w:rsidRPr="00257391">
        <w:rPr>
          <w:sz w:val="24"/>
        </w:rPr>
        <w:t>, at least 1 working day prior to the</w:t>
      </w:r>
      <w:r w:rsidR="00962F7A" w:rsidRPr="00257391">
        <w:rPr>
          <w:sz w:val="24"/>
        </w:rPr>
        <w:t xml:space="preserve"> </w:t>
      </w:r>
      <w:r w:rsidRPr="00257391">
        <w:rPr>
          <w:sz w:val="24"/>
        </w:rPr>
        <w:t>interment</w:t>
      </w:r>
      <w:r w:rsidR="001474B8" w:rsidRPr="00257391">
        <w:rPr>
          <w:sz w:val="24"/>
        </w:rPr>
        <w:t xml:space="preserve"> </w:t>
      </w:r>
      <w:r w:rsidR="00AE254E" w:rsidRPr="00257391">
        <w:rPr>
          <w:sz w:val="24"/>
        </w:rPr>
        <w:t>/</w:t>
      </w:r>
      <w:r w:rsidR="00962F7A" w:rsidRPr="00257391">
        <w:rPr>
          <w:sz w:val="24"/>
        </w:rPr>
        <w:t xml:space="preserve"> </w:t>
      </w:r>
      <w:r w:rsidR="001474B8" w:rsidRPr="00257391">
        <w:rPr>
          <w:sz w:val="24"/>
        </w:rPr>
        <w:t>sc</w:t>
      </w:r>
      <w:r w:rsidR="00AE254E" w:rsidRPr="00257391">
        <w:rPr>
          <w:sz w:val="24"/>
        </w:rPr>
        <w:t>attering</w:t>
      </w:r>
      <w:r w:rsidRPr="00257391">
        <w:rPr>
          <w:sz w:val="24"/>
        </w:rPr>
        <w:t xml:space="preserve"> taking place.  No applications for interment or scattering can be received on or for</w:t>
      </w:r>
      <w:r w:rsidR="00962F7A" w:rsidRPr="00257391">
        <w:rPr>
          <w:sz w:val="24"/>
        </w:rPr>
        <w:t xml:space="preserve"> </w:t>
      </w:r>
      <w:r w:rsidRPr="00257391">
        <w:rPr>
          <w:sz w:val="24"/>
        </w:rPr>
        <w:t>Saturdays, Sundays and Bank Holidays.</w:t>
      </w:r>
    </w:p>
    <w:p w14:paraId="6CB1DBBB" w14:textId="77777777" w:rsidR="00B14973" w:rsidRPr="00962F7A" w:rsidRDefault="00B14973">
      <w:pPr>
        <w:jc w:val="center"/>
        <w:rPr>
          <w:b/>
          <w:sz w:val="16"/>
        </w:rPr>
      </w:pPr>
    </w:p>
    <w:tbl>
      <w:tblPr>
        <w:tblW w:w="0" w:type="auto"/>
        <w:tblInd w:w="108" w:type="dxa"/>
        <w:tblLayout w:type="fixed"/>
        <w:tblLook w:val="0000" w:firstRow="0" w:lastRow="0" w:firstColumn="0" w:lastColumn="0" w:noHBand="0" w:noVBand="0"/>
      </w:tblPr>
      <w:tblGrid>
        <w:gridCol w:w="1276"/>
        <w:gridCol w:w="1418"/>
        <w:gridCol w:w="992"/>
        <w:gridCol w:w="3118"/>
        <w:gridCol w:w="851"/>
        <w:gridCol w:w="850"/>
        <w:gridCol w:w="1985"/>
      </w:tblGrid>
      <w:tr w:rsidR="00EA46BC" w14:paraId="3BFC0698" w14:textId="77777777" w:rsidTr="00EA46BC">
        <w:trPr>
          <w:trHeight w:val="901"/>
        </w:trPr>
        <w:tc>
          <w:tcPr>
            <w:tcW w:w="3686" w:type="dxa"/>
            <w:gridSpan w:val="3"/>
            <w:tcBorders>
              <w:top w:val="single" w:sz="6" w:space="0" w:color="auto"/>
              <w:left w:val="single" w:sz="6" w:space="0" w:color="auto"/>
              <w:bottom w:val="single" w:sz="6" w:space="0" w:color="auto"/>
              <w:right w:val="single" w:sz="6" w:space="0" w:color="auto"/>
            </w:tcBorders>
          </w:tcPr>
          <w:p w14:paraId="7E478BC4" w14:textId="77777777" w:rsidR="00EA46BC" w:rsidRPr="00EA46BC" w:rsidRDefault="00EA46BC" w:rsidP="00257391">
            <w:pPr>
              <w:rPr>
                <w:b/>
              </w:rPr>
            </w:pPr>
            <w:r w:rsidRPr="00EA46BC">
              <w:rPr>
                <w:b/>
              </w:rPr>
              <w:t>DATE OF INTERMENT/SCATTERING</w:t>
            </w:r>
          </w:p>
        </w:tc>
        <w:tc>
          <w:tcPr>
            <w:tcW w:w="3969" w:type="dxa"/>
            <w:gridSpan w:val="2"/>
            <w:tcBorders>
              <w:top w:val="single" w:sz="6" w:space="0" w:color="auto"/>
              <w:left w:val="single" w:sz="6" w:space="0" w:color="auto"/>
              <w:bottom w:val="single" w:sz="6" w:space="0" w:color="auto"/>
              <w:right w:val="single" w:sz="6" w:space="0" w:color="auto"/>
            </w:tcBorders>
          </w:tcPr>
          <w:p w14:paraId="19C9E1B4" w14:textId="77777777" w:rsidR="001508B9" w:rsidRDefault="00EA46BC" w:rsidP="00257391">
            <w:pPr>
              <w:tabs>
                <w:tab w:val="left" w:pos="2376"/>
              </w:tabs>
              <w:rPr>
                <w:b/>
              </w:rPr>
            </w:pPr>
            <w:r w:rsidRPr="00EA46BC">
              <w:rPr>
                <w:b/>
              </w:rPr>
              <w:t xml:space="preserve">TIME </w:t>
            </w:r>
            <w:r w:rsidR="00257391">
              <w:rPr>
                <w:b/>
              </w:rPr>
              <w:t xml:space="preserve">/ </w:t>
            </w:r>
            <w:r w:rsidRPr="00EA46BC">
              <w:rPr>
                <w:b/>
              </w:rPr>
              <w:t xml:space="preserve">DAY OF WEEK </w:t>
            </w:r>
          </w:p>
          <w:p w14:paraId="70E487D6" w14:textId="77777777" w:rsidR="00EA46BC" w:rsidRPr="001508B9" w:rsidRDefault="00EA46BC" w:rsidP="001508B9">
            <w:pPr>
              <w:tabs>
                <w:tab w:val="left" w:pos="2376"/>
              </w:tabs>
              <w:rPr>
                <w:b/>
                <w:sz w:val="18"/>
                <w:szCs w:val="18"/>
              </w:rPr>
            </w:pPr>
            <w:r w:rsidRPr="001508B9">
              <w:rPr>
                <w:sz w:val="18"/>
                <w:szCs w:val="18"/>
              </w:rPr>
              <w:t>(9</w:t>
            </w:r>
            <w:r w:rsidR="00257391" w:rsidRPr="001508B9">
              <w:rPr>
                <w:sz w:val="18"/>
                <w:szCs w:val="18"/>
              </w:rPr>
              <w:t>.</w:t>
            </w:r>
            <w:r w:rsidRPr="001508B9">
              <w:rPr>
                <w:sz w:val="18"/>
                <w:szCs w:val="18"/>
              </w:rPr>
              <w:t>30</w:t>
            </w:r>
            <w:r w:rsidR="001508B9" w:rsidRPr="001508B9">
              <w:rPr>
                <w:sz w:val="18"/>
                <w:szCs w:val="18"/>
              </w:rPr>
              <w:t xml:space="preserve"> to </w:t>
            </w:r>
            <w:r w:rsidR="00257391" w:rsidRPr="001508B9">
              <w:rPr>
                <w:sz w:val="18"/>
                <w:szCs w:val="18"/>
              </w:rPr>
              <w:t>3.15</w:t>
            </w:r>
            <w:r w:rsidRPr="001508B9">
              <w:rPr>
                <w:sz w:val="18"/>
                <w:szCs w:val="18"/>
              </w:rPr>
              <w:t xml:space="preserve"> </w:t>
            </w:r>
            <w:r w:rsidR="00257391" w:rsidRPr="001508B9">
              <w:rPr>
                <w:sz w:val="18"/>
                <w:szCs w:val="18"/>
              </w:rPr>
              <w:t>Mon to Thurs;</w:t>
            </w:r>
            <w:r w:rsidR="001508B9" w:rsidRPr="001508B9">
              <w:rPr>
                <w:sz w:val="18"/>
                <w:szCs w:val="18"/>
              </w:rPr>
              <w:t xml:space="preserve"> </w:t>
            </w:r>
            <w:r w:rsidRPr="001508B9">
              <w:rPr>
                <w:sz w:val="18"/>
                <w:szCs w:val="18"/>
              </w:rPr>
              <w:t>9</w:t>
            </w:r>
            <w:r w:rsidR="00257391" w:rsidRPr="001508B9">
              <w:rPr>
                <w:sz w:val="18"/>
                <w:szCs w:val="18"/>
              </w:rPr>
              <w:t>.</w:t>
            </w:r>
            <w:r w:rsidRPr="001508B9">
              <w:rPr>
                <w:sz w:val="18"/>
                <w:szCs w:val="18"/>
              </w:rPr>
              <w:t>30</w:t>
            </w:r>
            <w:r w:rsidR="001508B9" w:rsidRPr="001508B9">
              <w:rPr>
                <w:sz w:val="18"/>
                <w:szCs w:val="18"/>
              </w:rPr>
              <w:t xml:space="preserve"> to 2.0</w:t>
            </w:r>
            <w:r w:rsidR="00257391" w:rsidRPr="001508B9">
              <w:rPr>
                <w:sz w:val="18"/>
                <w:szCs w:val="18"/>
              </w:rPr>
              <w:t>0</w:t>
            </w:r>
            <w:r w:rsidRPr="001508B9">
              <w:rPr>
                <w:sz w:val="18"/>
                <w:szCs w:val="18"/>
              </w:rPr>
              <w:t xml:space="preserve"> </w:t>
            </w:r>
            <w:r w:rsidR="00257391" w:rsidRPr="001508B9">
              <w:rPr>
                <w:sz w:val="18"/>
                <w:szCs w:val="18"/>
              </w:rPr>
              <w:t>Fri</w:t>
            </w:r>
            <w:r w:rsidRPr="001508B9">
              <w:rPr>
                <w:sz w:val="18"/>
                <w:szCs w:val="18"/>
              </w:rPr>
              <w:t>)</w:t>
            </w:r>
          </w:p>
        </w:tc>
        <w:tc>
          <w:tcPr>
            <w:tcW w:w="2835" w:type="dxa"/>
            <w:gridSpan w:val="2"/>
            <w:tcBorders>
              <w:top w:val="single" w:sz="6" w:space="0" w:color="auto"/>
              <w:left w:val="single" w:sz="6" w:space="0" w:color="auto"/>
              <w:bottom w:val="single" w:sz="6" w:space="0" w:color="auto"/>
              <w:right w:val="single" w:sz="6" w:space="0" w:color="auto"/>
            </w:tcBorders>
          </w:tcPr>
          <w:p w14:paraId="0A3C0798" w14:textId="77777777" w:rsidR="00EA46BC" w:rsidRPr="00EA46BC" w:rsidRDefault="00EA46BC" w:rsidP="00257391">
            <w:pPr>
              <w:rPr>
                <w:b/>
              </w:rPr>
            </w:pPr>
            <w:r w:rsidRPr="00EA46BC">
              <w:rPr>
                <w:b/>
              </w:rPr>
              <w:t>SECTION AND GRAVE NO.</w:t>
            </w:r>
          </w:p>
        </w:tc>
      </w:tr>
      <w:tr w:rsidR="00EA46BC" w14:paraId="0E29AB73" w14:textId="77777777" w:rsidTr="00EA46BC">
        <w:trPr>
          <w:trHeight w:val="1036"/>
        </w:trPr>
        <w:tc>
          <w:tcPr>
            <w:tcW w:w="3686" w:type="dxa"/>
            <w:gridSpan w:val="3"/>
            <w:tcBorders>
              <w:top w:val="single" w:sz="6" w:space="0" w:color="auto"/>
              <w:left w:val="single" w:sz="6" w:space="0" w:color="auto"/>
              <w:bottom w:val="single" w:sz="6" w:space="0" w:color="auto"/>
              <w:right w:val="single" w:sz="6" w:space="0" w:color="auto"/>
            </w:tcBorders>
          </w:tcPr>
          <w:p w14:paraId="4E95CDC9" w14:textId="77777777" w:rsidR="00EA46BC" w:rsidRPr="00EA46BC" w:rsidRDefault="00EA46BC" w:rsidP="00257391">
            <w:pPr>
              <w:rPr>
                <w:b/>
                <w:sz w:val="22"/>
                <w:szCs w:val="22"/>
              </w:rPr>
            </w:pPr>
            <w:r w:rsidRPr="00EA46BC">
              <w:rPr>
                <w:b/>
                <w:sz w:val="22"/>
                <w:szCs w:val="22"/>
              </w:rPr>
              <w:t>FULL NAME OF DECEASED</w:t>
            </w:r>
          </w:p>
        </w:tc>
        <w:tc>
          <w:tcPr>
            <w:tcW w:w="4819" w:type="dxa"/>
            <w:gridSpan w:val="3"/>
            <w:tcBorders>
              <w:top w:val="single" w:sz="6" w:space="0" w:color="auto"/>
              <w:left w:val="single" w:sz="6" w:space="0" w:color="auto"/>
              <w:bottom w:val="single" w:sz="6" w:space="0" w:color="auto"/>
              <w:right w:val="single" w:sz="6" w:space="0" w:color="auto"/>
            </w:tcBorders>
          </w:tcPr>
          <w:p w14:paraId="64046651" w14:textId="77777777" w:rsidR="00EA46BC" w:rsidRPr="00EA46BC" w:rsidRDefault="00EA46BC" w:rsidP="00257391">
            <w:pPr>
              <w:pStyle w:val="Heading1"/>
              <w:jc w:val="left"/>
              <w:rPr>
                <w:b w:val="0"/>
                <w:sz w:val="20"/>
                <w:u w:val="none"/>
              </w:rPr>
            </w:pPr>
            <w:r w:rsidRPr="00EA46BC">
              <w:rPr>
                <w:sz w:val="20"/>
                <w:u w:val="none"/>
              </w:rPr>
              <w:t>LAST KNOWN PRIVATE ADDRESS</w:t>
            </w:r>
            <w:r w:rsidRPr="00EA46BC">
              <w:rPr>
                <w:b w:val="0"/>
                <w:sz w:val="20"/>
                <w:u w:val="none"/>
              </w:rPr>
              <w:t xml:space="preserve"> </w:t>
            </w:r>
            <w:r w:rsidRPr="00257391">
              <w:rPr>
                <w:b w:val="0"/>
                <w:i/>
                <w:sz w:val="20"/>
                <w:u w:val="none"/>
              </w:rPr>
              <w:t>*SEE NOTE 6 OVERLEAF</w:t>
            </w:r>
          </w:p>
        </w:tc>
        <w:tc>
          <w:tcPr>
            <w:tcW w:w="1985" w:type="dxa"/>
            <w:tcBorders>
              <w:top w:val="single" w:sz="6" w:space="0" w:color="auto"/>
              <w:left w:val="single" w:sz="6" w:space="0" w:color="auto"/>
              <w:bottom w:val="single" w:sz="6" w:space="0" w:color="auto"/>
              <w:right w:val="single" w:sz="6" w:space="0" w:color="auto"/>
            </w:tcBorders>
          </w:tcPr>
          <w:p w14:paraId="17D62A83" w14:textId="77777777" w:rsidR="00EA46BC" w:rsidRPr="00EA46BC" w:rsidRDefault="00EA46BC" w:rsidP="00257391">
            <w:pPr>
              <w:rPr>
                <w:b/>
              </w:rPr>
            </w:pPr>
            <w:r w:rsidRPr="00EA46BC">
              <w:rPr>
                <w:b/>
              </w:rPr>
              <w:t>DATE LAST RESIDED</w:t>
            </w:r>
          </w:p>
        </w:tc>
      </w:tr>
      <w:tr w:rsidR="00257391" w14:paraId="6B1AAE28" w14:textId="77777777" w:rsidTr="00257391">
        <w:trPr>
          <w:trHeight w:val="714"/>
        </w:trPr>
        <w:tc>
          <w:tcPr>
            <w:tcW w:w="1276" w:type="dxa"/>
            <w:tcBorders>
              <w:top w:val="single" w:sz="6" w:space="0" w:color="auto"/>
              <w:left w:val="single" w:sz="6" w:space="0" w:color="auto"/>
              <w:bottom w:val="single" w:sz="6" w:space="0" w:color="auto"/>
              <w:right w:val="single" w:sz="6" w:space="0" w:color="auto"/>
            </w:tcBorders>
          </w:tcPr>
          <w:p w14:paraId="6FA315AB" w14:textId="77777777" w:rsidR="00257391" w:rsidRPr="00EA46BC" w:rsidRDefault="00257391" w:rsidP="00257391">
            <w:pPr>
              <w:rPr>
                <w:b/>
              </w:rPr>
            </w:pPr>
            <w:r w:rsidRPr="00EA46BC">
              <w:rPr>
                <w:b/>
              </w:rPr>
              <w:t>AGE</w:t>
            </w:r>
          </w:p>
        </w:tc>
        <w:tc>
          <w:tcPr>
            <w:tcW w:w="9214" w:type="dxa"/>
            <w:gridSpan w:val="6"/>
            <w:tcBorders>
              <w:top w:val="single" w:sz="6" w:space="0" w:color="auto"/>
              <w:left w:val="single" w:sz="6" w:space="0" w:color="auto"/>
              <w:bottom w:val="single" w:sz="6" w:space="0" w:color="auto"/>
              <w:right w:val="single" w:sz="6" w:space="0" w:color="auto"/>
            </w:tcBorders>
          </w:tcPr>
          <w:p w14:paraId="5E83387B" w14:textId="77777777" w:rsidR="00257391" w:rsidRDefault="00257391" w:rsidP="00257391">
            <w:pPr>
              <w:rPr>
                <w:b/>
                <w:sz w:val="16"/>
                <w:u w:val="single"/>
              </w:rPr>
            </w:pPr>
            <w:r w:rsidRPr="00EA46BC">
              <w:rPr>
                <w:b/>
                <w:sz w:val="22"/>
                <w:szCs w:val="22"/>
              </w:rPr>
              <w:t>PLACE OF RESIDENCE (if different from above)</w:t>
            </w:r>
          </w:p>
        </w:tc>
      </w:tr>
      <w:tr w:rsidR="00EA46BC" w14:paraId="29CE1333" w14:textId="77777777" w:rsidTr="00EA46BC">
        <w:trPr>
          <w:trHeight w:val="717"/>
        </w:trPr>
        <w:tc>
          <w:tcPr>
            <w:tcW w:w="3686" w:type="dxa"/>
            <w:gridSpan w:val="3"/>
            <w:tcBorders>
              <w:top w:val="single" w:sz="6" w:space="0" w:color="auto"/>
              <w:left w:val="single" w:sz="6" w:space="0" w:color="auto"/>
              <w:bottom w:val="single" w:sz="6" w:space="0" w:color="auto"/>
              <w:right w:val="single" w:sz="6" w:space="0" w:color="auto"/>
            </w:tcBorders>
          </w:tcPr>
          <w:p w14:paraId="79982ED0" w14:textId="77777777" w:rsidR="00EA46BC" w:rsidRPr="00257391" w:rsidRDefault="00EA46BC" w:rsidP="00257391">
            <w:pPr>
              <w:rPr>
                <w:b/>
              </w:rPr>
            </w:pPr>
            <w:r w:rsidRPr="00257391">
              <w:rPr>
                <w:b/>
              </w:rPr>
              <w:t>DATE OF DEATH</w:t>
            </w:r>
          </w:p>
        </w:tc>
        <w:tc>
          <w:tcPr>
            <w:tcW w:w="6804" w:type="dxa"/>
            <w:gridSpan w:val="4"/>
            <w:tcBorders>
              <w:top w:val="single" w:sz="6" w:space="0" w:color="auto"/>
              <w:left w:val="single" w:sz="6" w:space="0" w:color="auto"/>
              <w:bottom w:val="single" w:sz="6" w:space="0" w:color="auto"/>
              <w:right w:val="single" w:sz="6" w:space="0" w:color="auto"/>
            </w:tcBorders>
          </w:tcPr>
          <w:p w14:paraId="5E48CC2F" w14:textId="77777777" w:rsidR="00EA46BC" w:rsidRPr="00257391" w:rsidRDefault="00EA46BC" w:rsidP="00257391">
            <w:pPr>
              <w:rPr>
                <w:b/>
              </w:rPr>
            </w:pPr>
            <w:r w:rsidRPr="00257391">
              <w:rPr>
                <w:b/>
              </w:rPr>
              <w:t>PLACE OF DEATH</w:t>
            </w:r>
          </w:p>
        </w:tc>
      </w:tr>
      <w:tr w:rsidR="00257391" w14:paraId="776E79C5" w14:textId="77777777" w:rsidTr="00257391">
        <w:trPr>
          <w:trHeight w:val="717"/>
        </w:trPr>
        <w:tc>
          <w:tcPr>
            <w:tcW w:w="3686" w:type="dxa"/>
            <w:gridSpan w:val="3"/>
            <w:tcBorders>
              <w:top w:val="single" w:sz="6" w:space="0" w:color="auto"/>
              <w:left w:val="single" w:sz="6" w:space="0" w:color="auto"/>
              <w:right w:val="single" w:sz="6" w:space="0" w:color="auto"/>
            </w:tcBorders>
          </w:tcPr>
          <w:p w14:paraId="61C3431F" w14:textId="77777777" w:rsidR="00257391" w:rsidRPr="00257391" w:rsidRDefault="00257391" w:rsidP="00257391">
            <w:pPr>
              <w:rPr>
                <w:b/>
              </w:rPr>
            </w:pPr>
            <w:r w:rsidRPr="00257391">
              <w:rPr>
                <w:b/>
              </w:rPr>
              <w:t xml:space="preserve">FULL NAME OF PURCHASER </w:t>
            </w:r>
          </w:p>
        </w:tc>
        <w:tc>
          <w:tcPr>
            <w:tcW w:w="4819" w:type="dxa"/>
            <w:gridSpan w:val="3"/>
            <w:tcBorders>
              <w:top w:val="single" w:sz="6" w:space="0" w:color="auto"/>
              <w:left w:val="single" w:sz="6" w:space="0" w:color="auto"/>
              <w:right w:val="single" w:sz="6" w:space="0" w:color="auto"/>
            </w:tcBorders>
          </w:tcPr>
          <w:p w14:paraId="1AF2F3ED" w14:textId="77777777" w:rsidR="00257391" w:rsidRPr="00257391" w:rsidRDefault="00257391" w:rsidP="00257391">
            <w:pPr>
              <w:rPr>
                <w:b/>
              </w:rPr>
            </w:pPr>
            <w:r w:rsidRPr="00257391">
              <w:rPr>
                <w:b/>
              </w:rPr>
              <w:t>ADDRESS OF PURCHASER</w:t>
            </w:r>
          </w:p>
        </w:tc>
        <w:tc>
          <w:tcPr>
            <w:tcW w:w="1985" w:type="dxa"/>
            <w:tcBorders>
              <w:top w:val="single" w:sz="6" w:space="0" w:color="auto"/>
              <w:left w:val="single" w:sz="6" w:space="0" w:color="auto"/>
              <w:right w:val="single" w:sz="6" w:space="0" w:color="auto"/>
            </w:tcBorders>
          </w:tcPr>
          <w:p w14:paraId="758481A4" w14:textId="77777777" w:rsidR="00257391" w:rsidRPr="00257391" w:rsidRDefault="00257391" w:rsidP="00257391">
            <w:pPr>
              <w:rPr>
                <w:b/>
              </w:rPr>
            </w:pPr>
            <w:r w:rsidRPr="00257391">
              <w:rPr>
                <w:b/>
              </w:rPr>
              <w:t>POST CODE</w:t>
            </w:r>
          </w:p>
        </w:tc>
      </w:tr>
      <w:tr w:rsidR="00B1166A" w14:paraId="4258919A" w14:textId="77777777" w:rsidTr="00EA46BC">
        <w:tc>
          <w:tcPr>
            <w:tcW w:w="10490" w:type="dxa"/>
            <w:gridSpan w:val="7"/>
            <w:tcBorders>
              <w:top w:val="single" w:sz="6" w:space="0" w:color="auto"/>
              <w:left w:val="single" w:sz="6" w:space="0" w:color="auto"/>
              <w:right w:val="single" w:sz="6" w:space="0" w:color="auto"/>
            </w:tcBorders>
          </w:tcPr>
          <w:p w14:paraId="64426AE2" w14:textId="77777777" w:rsidR="00B1166A" w:rsidRDefault="00B1166A" w:rsidP="00EA46BC">
            <w:pPr>
              <w:rPr>
                <w:sz w:val="22"/>
                <w:szCs w:val="22"/>
              </w:rPr>
            </w:pPr>
          </w:p>
          <w:p w14:paraId="630B44BA" w14:textId="77777777" w:rsidR="00B1166A" w:rsidRPr="00BB2097" w:rsidRDefault="00B1166A" w:rsidP="00B1166A">
            <w:pPr>
              <w:rPr>
                <w:sz w:val="22"/>
                <w:szCs w:val="22"/>
              </w:rPr>
            </w:pPr>
            <w:r w:rsidRPr="00BB2097">
              <w:rPr>
                <w:sz w:val="22"/>
                <w:szCs w:val="22"/>
              </w:rPr>
              <w:t xml:space="preserve">This application is made to purchase the Exclusive Right of Burial in a new Garden of Remembrance plot at </w:t>
            </w:r>
            <w:r>
              <w:rPr>
                <w:sz w:val="22"/>
                <w:szCs w:val="22"/>
              </w:rPr>
              <w:t>Oadby</w:t>
            </w:r>
            <w:r w:rsidRPr="00BB2097">
              <w:rPr>
                <w:sz w:val="22"/>
                <w:szCs w:val="22"/>
              </w:rPr>
              <w:t xml:space="preserve"> Cemetery. Memorials in this area are restricted to monuments or vases only and the following declaration must be made and signed:</w:t>
            </w:r>
          </w:p>
        </w:tc>
      </w:tr>
      <w:tr w:rsidR="00B1166A" w14:paraId="19A137B9" w14:textId="77777777" w:rsidTr="00EA46BC">
        <w:trPr>
          <w:cantSplit/>
          <w:trHeight w:val="775"/>
        </w:trPr>
        <w:tc>
          <w:tcPr>
            <w:tcW w:w="10490" w:type="dxa"/>
            <w:gridSpan w:val="7"/>
            <w:tcBorders>
              <w:left w:val="single" w:sz="6" w:space="0" w:color="auto"/>
              <w:right w:val="single" w:sz="6" w:space="0" w:color="auto"/>
            </w:tcBorders>
          </w:tcPr>
          <w:p w14:paraId="5AD6885A" w14:textId="77777777" w:rsidR="00B1166A" w:rsidRPr="00BB2097" w:rsidRDefault="00B1166A" w:rsidP="00EA46BC">
            <w:pPr>
              <w:rPr>
                <w:sz w:val="22"/>
                <w:szCs w:val="22"/>
              </w:rPr>
            </w:pPr>
          </w:p>
          <w:p w14:paraId="7339C281" w14:textId="77777777" w:rsidR="00B1166A" w:rsidRPr="00BB2097" w:rsidRDefault="00B1166A" w:rsidP="00EA46BC">
            <w:pPr>
              <w:rPr>
                <w:sz w:val="22"/>
                <w:szCs w:val="22"/>
              </w:rPr>
            </w:pPr>
            <w:r w:rsidRPr="00BB2097">
              <w:rPr>
                <w:sz w:val="22"/>
                <w:szCs w:val="22"/>
              </w:rPr>
              <w:t>I, (name in full)______________________________________________________________________</w:t>
            </w:r>
          </w:p>
          <w:p w14:paraId="09E7B897" w14:textId="77777777" w:rsidR="00B1166A" w:rsidRPr="00BB2097" w:rsidRDefault="00B1166A" w:rsidP="00EA46BC">
            <w:pPr>
              <w:jc w:val="center"/>
              <w:rPr>
                <w:sz w:val="22"/>
                <w:szCs w:val="22"/>
              </w:rPr>
            </w:pPr>
          </w:p>
        </w:tc>
      </w:tr>
      <w:tr w:rsidR="00B1166A" w14:paraId="1B9299C7" w14:textId="77777777" w:rsidTr="00EA46BC">
        <w:tc>
          <w:tcPr>
            <w:tcW w:w="10490" w:type="dxa"/>
            <w:gridSpan w:val="7"/>
            <w:tcBorders>
              <w:left w:val="single" w:sz="6" w:space="0" w:color="auto"/>
              <w:bottom w:val="single" w:sz="4" w:space="0" w:color="auto"/>
              <w:right w:val="single" w:sz="6" w:space="0" w:color="auto"/>
            </w:tcBorders>
          </w:tcPr>
          <w:p w14:paraId="58E376E4" w14:textId="77777777" w:rsidR="00B1166A" w:rsidRPr="00BB2097" w:rsidRDefault="00B1166A" w:rsidP="00EA46BC">
            <w:pPr>
              <w:tabs>
                <w:tab w:val="left" w:pos="3119"/>
              </w:tabs>
              <w:rPr>
                <w:sz w:val="22"/>
                <w:szCs w:val="22"/>
              </w:rPr>
            </w:pPr>
            <w:r w:rsidRPr="00BB2097">
              <w:rPr>
                <w:sz w:val="22"/>
                <w:szCs w:val="22"/>
              </w:rPr>
              <w:t>being the applicant for the interment of the late _______</w:t>
            </w:r>
            <w:r w:rsidRPr="00BB2097">
              <w:rPr>
                <w:sz w:val="22"/>
                <w:szCs w:val="22"/>
              </w:rPr>
              <w:softHyphen/>
            </w:r>
            <w:r w:rsidRPr="00BB2097">
              <w:rPr>
                <w:sz w:val="22"/>
                <w:szCs w:val="22"/>
              </w:rPr>
              <w:softHyphen/>
            </w:r>
            <w:r w:rsidRPr="00BB2097">
              <w:rPr>
                <w:sz w:val="22"/>
                <w:szCs w:val="22"/>
              </w:rPr>
              <w:softHyphen/>
            </w:r>
            <w:r w:rsidRPr="00BB2097">
              <w:rPr>
                <w:sz w:val="22"/>
                <w:szCs w:val="22"/>
              </w:rPr>
              <w:softHyphen/>
            </w:r>
            <w:r w:rsidRPr="00BB2097">
              <w:rPr>
                <w:sz w:val="22"/>
                <w:szCs w:val="22"/>
              </w:rPr>
              <w:softHyphen/>
              <w:t>___________________________________</w:t>
            </w:r>
          </w:p>
          <w:p w14:paraId="2954FBFF" w14:textId="77777777" w:rsidR="00B1166A" w:rsidRPr="00BB2097" w:rsidRDefault="00B1166A" w:rsidP="00EA46BC">
            <w:pPr>
              <w:tabs>
                <w:tab w:val="left" w:pos="3119"/>
              </w:tabs>
              <w:rPr>
                <w:sz w:val="22"/>
                <w:szCs w:val="22"/>
              </w:rPr>
            </w:pPr>
            <w:r w:rsidRPr="00BB2097">
              <w:rPr>
                <w:sz w:val="22"/>
                <w:szCs w:val="22"/>
              </w:rPr>
              <w:t xml:space="preserve">understand that the plot being purchased is in a section of the cemetery laid to lawn and the plot will be turfed flat and mown by the Sexton and his staff.  I understand that any memorial installed on the space provided behind the grave may include provision for holding flowers but otherwise no flowers will be allowed on the grave.  I </w:t>
            </w:r>
            <w:r w:rsidR="00691C9F">
              <w:rPr>
                <w:sz w:val="22"/>
                <w:szCs w:val="22"/>
              </w:rPr>
              <w:t>have read</w:t>
            </w:r>
            <w:r w:rsidRPr="00BB2097">
              <w:rPr>
                <w:sz w:val="22"/>
                <w:szCs w:val="22"/>
              </w:rPr>
              <w:t xml:space="preserve"> the Cemetery Rules and Regulations and agree to be bound by them.  A full copy of the Rules and Regulations is available at </w:t>
            </w:r>
            <w:hyperlink r:id="rId7" w:history="1">
              <w:r w:rsidRPr="00BB2097">
                <w:rPr>
                  <w:rStyle w:val="Hyperlink"/>
                  <w:sz w:val="22"/>
                  <w:szCs w:val="22"/>
                </w:rPr>
                <w:t>www.oadby-wigston.gov.uk</w:t>
              </w:r>
            </w:hyperlink>
            <w:r w:rsidRPr="00BB2097">
              <w:rPr>
                <w:sz w:val="22"/>
                <w:szCs w:val="22"/>
              </w:rPr>
              <w:t xml:space="preserve"> or upon request from the Cemeteries Office.</w:t>
            </w:r>
          </w:p>
          <w:p w14:paraId="3C542015" w14:textId="77777777" w:rsidR="00B1166A" w:rsidRPr="00BB2097" w:rsidRDefault="00B1166A" w:rsidP="00EA46BC">
            <w:pPr>
              <w:rPr>
                <w:sz w:val="22"/>
                <w:szCs w:val="22"/>
                <w:u w:val="single"/>
              </w:rPr>
            </w:pPr>
          </w:p>
          <w:p w14:paraId="025F932F" w14:textId="77777777" w:rsidR="00B1166A" w:rsidRPr="00BB2097" w:rsidRDefault="00B1166A" w:rsidP="00EA46BC">
            <w:pPr>
              <w:rPr>
                <w:sz w:val="22"/>
                <w:szCs w:val="22"/>
              </w:rPr>
            </w:pPr>
            <w:r w:rsidRPr="00BB2097">
              <w:rPr>
                <w:sz w:val="22"/>
                <w:szCs w:val="22"/>
              </w:rPr>
              <w:t>Signed:____________________________________________________________________________</w:t>
            </w:r>
          </w:p>
          <w:p w14:paraId="279E257A" w14:textId="77777777" w:rsidR="00B1166A" w:rsidRPr="00BB2097" w:rsidRDefault="00B1166A" w:rsidP="00EA46BC">
            <w:pPr>
              <w:tabs>
                <w:tab w:val="left" w:pos="3119"/>
              </w:tabs>
              <w:rPr>
                <w:sz w:val="22"/>
                <w:szCs w:val="22"/>
              </w:rPr>
            </w:pPr>
          </w:p>
          <w:p w14:paraId="79108406" w14:textId="77777777" w:rsidR="00B1166A" w:rsidRPr="00BB2097" w:rsidRDefault="00B1166A" w:rsidP="00EA46BC">
            <w:pPr>
              <w:rPr>
                <w:sz w:val="16"/>
              </w:rPr>
            </w:pPr>
            <w:r w:rsidRPr="00BB2097">
              <w:rPr>
                <w:sz w:val="22"/>
                <w:szCs w:val="22"/>
              </w:rPr>
              <w:t>Address</w:t>
            </w:r>
            <w:r w:rsidRPr="00BB2097">
              <w:rPr>
                <w:sz w:val="16"/>
              </w:rPr>
              <w:t>:</w:t>
            </w:r>
            <w:r w:rsidRPr="00145A05">
              <w:rPr>
                <w:sz w:val="22"/>
                <w:szCs w:val="22"/>
              </w:rPr>
              <w:t>____________________________________________________________________________</w:t>
            </w:r>
          </w:p>
          <w:p w14:paraId="09A5CEB2" w14:textId="77777777" w:rsidR="00B1166A" w:rsidRPr="00BB2097" w:rsidRDefault="00B1166A" w:rsidP="00EA46BC">
            <w:pPr>
              <w:rPr>
                <w:sz w:val="16"/>
              </w:rPr>
            </w:pPr>
          </w:p>
          <w:p w14:paraId="38F74786" w14:textId="77777777" w:rsidR="00B1166A" w:rsidRPr="00BB2097" w:rsidRDefault="00B1166A" w:rsidP="00EA46BC">
            <w:pPr>
              <w:rPr>
                <w:sz w:val="22"/>
                <w:szCs w:val="22"/>
              </w:rPr>
            </w:pPr>
            <w:r w:rsidRPr="00BB2097">
              <w:rPr>
                <w:sz w:val="22"/>
                <w:szCs w:val="22"/>
              </w:rPr>
              <w:t>Tel No:___________________________________ Email: ___________________________________</w:t>
            </w:r>
          </w:p>
          <w:p w14:paraId="017FB6C0" w14:textId="77777777" w:rsidR="00B1166A" w:rsidRPr="00BB2097" w:rsidRDefault="00B1166A" w:rsidP="00EA46BC">
            <w:pPr>
              <w:tabs>
                <w:tab w:val="left" w:pos="3119"/>
              </w:tabs>
              <w:rPr>
                <w:sz w:val="22"/>
                <w:szCs w:val="22"/>
              </w:rPr>
            </w:pPr>
          </w:p>
        </w:tc>
      </w:tr>
      <w:tr w:rsidR="00B14973" w14:paraId="12B0A3C0" w14:textId="77777777">
        <w:trPr>
          <w:trHeight w:val="314"/>
        </w:trPr>
        <w:tc>
          <w:tcPr>
            <w:tcW w:w="2694" w:type="dxa"/>
            <w:gridSpan w:val="2"/>
            <w:tcBorders>
              <w:top w:val="single" w:sz="6" w:space="0" w:color="auto"/>
              <w:left w:val="single" w:sz="6" w:space="0" w:color="auto"/>
              <w:bottom w:val="single" w:sz="6" w:space="0" w:color="auto"/>
              <w:right w:val="single" w:sz="6" w:space="0" w:color="auto"/>
            </w:tcBorders>
          </w:tcPr>
          <w:p w14:paraId="62221958" w14:textId="77777777" w:rsidR="00B14973" w:rsidRDefault="00B14973">
            <w:pPr>
              <w:jc w:val="center"/>
              <w:rPr>
                <w:b/>
                <w:sz w:val="16"/>
                <w:u w:val="single"/>
              </w:rPr>
            </w:pPr>
            <w:r>
              <w:rPr>
                <w:b/>
                <w:sz w:val="16"/>
                <w:u w:val="single"/>
              </w:rPr>
              <w:t>Register of Burials</w:t>
            </w:r>
          </w:p>
        </w:tc>
        <w:tc>
          <w:tcPr>
            <w:tcW w:w="4110" w:type="dxa"/>
            <w:gridSpan w:val="2"/>
            <w:tcBorders>
              <w:top w:val="single" w:sz="6" w:space="0" w:color="auto"/>
              <w:left w:val="single" w:sz="6" w:space="0" w:color="auto"/>
              <w:bottom w:val="single" w:sz="6" w:space="0" w:color="auto"/>
              <w:right w:val="single" w:sz="6" w:space="0" w:color="auto"/>
            </w:tcBorders>
          </w:tcPr>
          <w:p w14:paraId="51333732" w14:textId="77777777" w:rsidR="00B14973" w:rsidRDefault="00B14973">
            <w:pPr>
              <w:jc w:val="center"/>
              <w:rPr>
                <w:b/>
                <w:sz w:val="16"/>
                <w:u w:val="single"/>
              </w:rPr>
            </w:pPr>
            <w:r>
              <w:rPr>
                <w:b/>
                <w:sz w:val="16"/>
                <w:u w:val="single"/>
              </w:rPr>
              <w:t xml:space="preserve">Register of Purchased </w:t>
            </w:r>
            <w:smartTag w:uri="urn:schemas-microsoft-com:office:smarttags" w:element="place">
              <w:r>
                <w:rPr>
                  <w:b/>
                  <w:sz w:val="16"/>
                  <w:u w:val="single"/>
                </w:rPr>
                <w:t>Graves</w:t>
              </w:r>
            </w:smartTag>
          </w:p>
        </w:tc>
        <w:tc>
          <w:tcPr>
            <w:tcW w:w="3686" w:type="dxa"/>
            <w:gridSpan w:val="3"/>
            <w:tcBorders>
              <w:top w:val="single" w:sz="6" w:space="0" w:color="auto"/>
              <w:left w:val="single" w:sz="6" w:space="0" w:color="auto"/>
              <w:bottom w:val="single" w:sz="6" w:space="0" w:color="auto"/>
              <w:right w:val="single" w:sz="6" w:space="0" w:color="auto"/>
            </w:tcBorders>
          </w:tcPr>
          <w:p w14:paraId="34D962D0" w14:textId="77777777" w:rsidR="00B14973" w:rsidRDefault="00B14973">
            <w:pPr>
              <w:jc w:val="center"/>
              <w:rPr>
                <w:b/>
                <w:sz w:val="16"/>
                <w:u w:val="single"/>
              </w:rPr>
            </w:pPr>
            <w:r>
              <w:rPr>
                <w:b/>
                <w:sz w:val="16"/>
                <w:u w:val="single"/>
              </w:rPr>
              <w:t>Fee paid</w:t>
            </w:r>
          </w:p>
        </w:tc>
      </w:tr>
      <w:tr w:rsidR="00B14973" w14:paraId="144A087D" w14:textId="77777777">
        <w:trPr>
          <w:trHeight w:val="555"/>
        </w:trPr>
        <w:tc>
          <w:tcPr>
            <w:tcW w:w="2694" w:type="dxa"/>
            <w:gridSpan w:val="2"/>
            <w:tcBorders>
              <w:top w:val="single" w:sz="6" w:space="0" w:color="auto"/>
              <w:left w:val="single" w:sz="6" w:space="0" w:color="auto"/>
              <w:bottom w:val="single" w:sz="6" w:space="0" w:color="auto"/>
              <w:right w:val="single" w:sz="6" w:space="0" w:color="auto"/>
            </w:tcBorders>
          </w:tcPr>
          <w:p w14:paraId="1D86BC97" w14:textId="77777777" w:rsidR="00B14973" w:rsidRDefault="00B14973">
            <w:pPr>
              <w:jc w:val="center"/>
              <w:rPr>
                <w:b/>
                <w:sz w:val="16"/>
                <w:u w:val="single"/>
              </w:rPr>
            </w:pPr>
          </w:p>
          <w:p w14:paraId="54FDBD67" w14:textId="77777777" w:rsidR="00B14973" w:rsidRDefault="00B14973">
            <w:pPr>
              <w:rPr>
                <w:b/>
                <w:sz w:val="16"/>
                <w:u w:val="single"/>
              </w:rPr>
            </w:pPr>
          </w:p>
          <w:p w14:paraId="2557FC60" w14:textId="77777777" w:rsidR="00B14973" w:rsidRDefault="00B14973">
            <w:pPr>
              <w:rPr>
                <w:b/>
                <w:sz w:val="16"/>
                <w:u w:val="single"/>
              </w:rPr>
            </w:pPr>
          </w:p>
          <w:p w14:paraId="3B79AE31" w14:textId="77777777" w:rsidR="00B14973" w:rsidRDefault="00B14973" w:rsidP="00E927C2">
            <w:pPr>
              <w:ind w:hanging="108"/>
              <w:rPr>
                <w:b/>
                <w:sz w:val="16"/>
                <w:u w:val="single"/>
              </w:rPr>
            </w:pPr>
            <w:r>
              <w:rPr>
                <w:b/>
                <w:sz w:val="16"/>
                <w:u w:val="single"/>
              </w:rPr>
              <w:t xml:space="preserve">No.                              </w:t>
            </w:r>
            <w:r w:rsidRPr="005C38C4">
              <w:rPr>
                <w:b/>
                <w:sz w:val="16"/>
              </w:rPr>
              <w:t>__________</w:t>
            </w:r>
          </w:p>
        </w:tc>
        <w:tc>
          <w:tcPr>
            <w:tcW w:w="4110" w:type="dxa"/>
            <w:gridSpan w:val="2"/>
            <w:tcBorders>
              <w:top w:val="single" w:sz="6" w:space="0" w:color="auto"/>
              <w:left w:val="single" w:sz="6" w:space="0" w:color="auto"/>
              <w:bottom w:val="single" w:sz="6" w:space="0" w:color="auto"/>
              <w:right w:val="single" w:sz="6" w:space="0" w:color="auto"/>
            </w:tcBorders>
          </w:tcPr>
          <w:p w14:paraId="461C53EF" w14:textId="77777777" w:rsidR="00B14973" w:rsidRDefault="00B14973">
            <w:pPr>
              <w:jc w:val="center"/>
              <w:rPr>
                <w:b/>
                <w:sz w:val="16"/>
                <w:u w:val="single"/>
              </w:rPr>
            </w:pPr>
          </w:p>
          <w:p w14:paraId="47CCD243" w14:textId="77777777" w:rsidR="00B14973" w:rsidRDefault="00B14973">
            <w:pPr>
              <w:jc w:val="center"/>
              <w:rPr>
                <w:b/>
                <w:sz w:val="16"/>
                <w:u w:val="single"/>
              </w:rPr>
            </w:pPr>
          </w:p>
          <w:p w14:paraId="17AB3766" w14:textId="77777777" w:rsidR="00B14973" w:rsidRDefault="00B14973">
            <w:pPr>
              <w:jc w:val="center"/>
              <w:rPr>
                <w:b/>
                <w:sz w:val="16"/>
                <w:u w:val="single"/>
              </w:rPr>
            </w:pPr>
          </w:p>
          <w:p w14:paraId="1E78FC7A" w14:textId="77777777" w:rsidR="00B14973" w:rsidRPr="005C38C4" w:rsidRDefault="00B14973">
            <w:pPr>
              <w:jc w:val="center"/>
              <w:rPr>
                <w:b/>
                <w:sz w:val="16"/>
              </w:rPr>
            </w:pPr>
            <w:r>
              <w:rPr>
                <w:b/>
                <w:sz w:val="16"/>
                <w:u w:val="single"/>
              </w:rPr>
              <w:t>No.                                     Page</w:t>
            </w:r>
            <w:r w:rsidRPr="005C38C4">
              <w:rPr>
                <w:b/>
                <w:sz w:val="16"/>
              </w:rPr>
              <w:t>_________</w:t>
            </w:r>
          </w:p>
          <w:p w14:paraId="227AA58B" w14:textId="77777777" w:rsidR="00B14973" w:rsidRDefault="00B14973">
            <w:pPr>
              <w:jc w:val="center"/>
              <w:rPr>
                <w:b/>
                <w:sz w:val="16"/>
                <w:u w:val="single"/>
              </w:rPr>
            </w:pPr>
          </w:p>
        </w:tc>
        <w:tc>
          <w:tcPr>
            <w:tcW w:w="3686" w:type="dxa"/>
            <w:gridSpan w:val="3"/>
            <w:tcBorders>
              <w:top w:val="single" w:sz="6" w:space="0" w:color="auto"/>
              <w:left w:val="single" w:sz="6" w:space="0" w:color="auto"/>
              <w:bottom w:val="single" w:sz="6" w:space="0" w:color="auto"/>
              <w:right w:val="single" w:sz="6" w:space="0" w:color="auto"/>
            </w:tcBorders>
          </w:tcPr>
          <w:p w14:paraId="562D9B70" w14:textId="77777777" w:rsidR="00B14973" w:rsidRDefault="00B14973">
            <w:pPr>
              <w:rPr>
                <w:b/>
                <w:sz w:val="16"/>
                <w:u w:val="single"/>
              </w:rPr>
            </w:pPr>
          </w:p>
          <w:p w14:paraId="2EB0FEA4" w14:textId="77777777" w:rsidR="00B14973" w:rsidRDefault="00B14973">
            <w:pPr>
              <w:rPr>
                <w:b/>
                <w:sz w:val="16"/>
                <w:u w:val="single"/>
              </w:rPr>
            </w:pPr>
            <w:r>
              <w:rPr>
                <w:b/>
                <w:sz w:val="16"/>
                <w:u w:val="single"/>
              </w:rPr>
              <w:t>Purchase</w:t>
            </w:r>
          </w:p>
          <w:p w14:paraId="5725A315" w14:textId="77777777" w:rsidR="00B14973" w:rsidRDefault="00B14973">
            <w:pPr>
              <w:rPr>
                <w:b/>
                <w:sz w:val="16"/>
                <w:u w:val="single"/>
              </w:rPr>
            </w:pPr>
            <w:r>
              <w:rPr>
                <w:b/>
                <w:sz w:val="16"/>
                <w:u w:val="single"/>
              </w:rPr>
              <w:t>Interment</w:t>
            </w:r>
          </w:p>
          <w:p w14:paraId="59EE3DBC" w14:textId="77777777" w:rsidR="00B14973" w:rsidRDefault="00B14973">
            <w:pPr>
              <w:rPr>
                <w:b/>
                <w:sz w:val="16"/>
                <w:u w:val="single"/>
              </w:rPr>
            </w:pPr>
            <w:r>
              <w:rPr>
                <w:b/>
                <w:sz w:val="16"/>
                <w:u w:val="single"/>
              </w:rPr>
              <w:t>Scatter</w:t>
            </w:r>
          </w:p>
          <w:p w14:paraId="23C33EB9" w14:textId="77777777" w:rsidR="00B14973" w:rsidRDefault="00B14973" w:rsidP="00D554B5">
            <w:pPr>
              <w:rPr>
                <w:b/>
                <w:sz w:val="16"/>
                <w:u w:val="single"/>
              </w:rPr>
            </w:pPr>
          </w:p>
        </w:tc>
      </w:tr>
    </w:tbl>
    <w:p w14:paraId="77346F9C" w14:textId="77777777" w:rsidR="0069089B" w:rsidRDefault="0069089B" w:rsidP="00EB65AC">
      <w:pPr>
        <w:tabs>
          <w:tab w:val="left" w:pos="3969"/>
          <w:tab w:val="left" w:pos="4678"/>
        </w:tabs>
        <w:jc w:val="center"/>
        <w:rPr>
          <w:sz w:val="16"/>
          <w:u w:val="single"/>
        </w:rPr>
      </w:pPr>
    </w:p>
    <w:p w14:paraId="31AAA976" w14:textId="77777777" w:rsidR="0069089B" w:rsidRDefault="0069089B" w:rsidP="00EB65AC">
      <w:pPr>
        <w:tabs>
          <w:tab w:val="left" w:pos="3969"/>
          <w:tab w:val="left" w:pos="4678"/>
        </w:tabs>
        <w:jc w:val="center"/>
        <w:rPr>
          <w:sz w:val="16"/>
          <w:u w:val="single"/>
        </w:rPr>
      </w:pPr>
    </w:p>
    <w:p w14:paraId="7B33DC05" w14:textId="77777777" w:rsidR="00B5648C" w:rsidRPr="00B1166A" w:rsidRDefault="00B14973" w:rsidP="00EB65AC">
      <w:pPr>
        <w:tabs>
          <w:tab w:val="left" w:pos="3969"/>
          <w:tab w:val="left" w:pos="4678"/>
        </w:tabs>
        <w:jc w:val="center"/>
        <w:rPr>
          <w:b/>
          <w:sz w:val="22"/>
          <w:szCs w:val="22"/>
        </w:rPr>
      </w:pPr>
      <w:r w:rsidRPr="00B1166A">
        <w:rPr>
          <w:b/>
          <w:sz w:val="22"/>
          <w:szCs w:val="22"/>
        </w:rPr>
        <w:t>PLEASE READ THE REVERSE OF THIS FORM</w:t>
      </w:r>
    </w:p>
    <w:p w14:paraId="0F8CA8F3" w14:textId="77777777" w:rsidR="00B5648C" w:rsidRDefault="00B5648C" w:rsidP="00EB65AC">
      <w:pPr>
        <w:tabs>
          <w:tab w:val="left" w:pos="3969"/>
          <w:tab w:val="left" w:pos="4678"/>
        </w:tabs>
        <w:jc w:val="center"/>
        <w:rPr>
          <w:b/>
          <w:sz w:val="24"/>
          <w:u w:val="single"/>
        </w:rPr>
      </w:pPr>
    </w:p>
    <w:p w14:paraId="223A32F1" w14:textId="77777777" w:rsidR="00B14973" w:rsidRDefault="00B14973" w:rsidP="00EB65AC">
      <w:pPr>
        <w:tabs>
          <w:tab w:val="left" w:pos="3969"/>
          <w:tab w:val="left" w:pos="4678"/>
        </w:tabs>
        <w:jc w:val="center"/>
        <w:rPr>
          <w:b/>
          <w:sz w:val="24"/>
          <w:u w:val="single"/>
        </w:rPr>
      </w:pPr>
      <w:r>
        <w:rPr>
          <w:b/>
          <w:sz w:val="24"/>
          <w:u w:val="single"/>
        </w:rPr>
        <w:t>NOTES</w:t>
      </w:r>
    </w:p>
    <w:p w14:paraId="2DC11806" w14:textId="77777777" w:rsidR="00B14973" w:rsidRDefault="00B14973" w:rsidP="00EB65AC">
      <w:pPr>
        <w:tabs>
          <w:tab w:val="left" w:pos="3969"/>
          <w:tab w:val="left" w:pos="4678"/>
        </w:tabs>
        <w:jc w:val="center"/>
        <w:rPr>
          <w:b/>
          <w:sz w:val="24"/>
          <w:u w:val="single"/>
        </w:rPr>
      </w:pPr>
    </w:p>
    <w:p w14:paraId="63C37B2A" w14:textId="77777777" w:rsidR="003E1016" w:rsidRDefault="003E1016" w:rsidP="000525EC">
      <w:pPr>
        <w:pStyle w:val="ListParagraph"/>
        <w:numPr>
          <w:ilvl w:val="0"/>
          <w:numId w:val="8"/>
        </w:numPr>
        <w:tabs>
          <w:tab w:val="left" w:pos="3969"/>
          <w:tab w:val="left" w:pos="4678"/>
        </w:tabs>
      </w:pPr>
      <w:r w:rsidRPr="0069089B">
        <w:t>At least 24 hours notice of interment</w:t>
      </w:r>
      <w:r w:rsidR="00416648" w:rsidRPr="0069089B">
        <w:t>/scattering</w:t>
      </w:r>
      <w:r w:rsidRPr="0069089B">
        <w:t xml:space="preserve"> must be given. </w:t>
      </w:r>
    </w:p>
    <w:p w14:paraId="5D58E40E" w14:textId="77777777" w:rsidR="000525EC" w:rsidRPr="0069089B" w:rsidRDefault="000525EC" w:rsidP="000525EC">
      <w:pPr>
        <w:pStyle w:val="ListParagraph"/>
        <w:tabs>
          <w:tab w:val="left" w:pos="3969"/>
          <w:tab w:val="left" w:pos="4678"/>
        </w:tabs>
        <w:ind w:left="283"/>
      </w:pPr>
    </w:p>
    <w:p w14:paraId="3631D935" w14:textId="0DC81983" w:rsidR="003E1016" w:rsidRDefault="003E1016" w:rsidP="000525EC">
      <w:pPr>
        <w:pStyle w:val="ListParagraph"/>
        <w:numPr>
          <w:ilvl w:val="0"/>
          <w:numId w:val="8"/>
        </w:numPr>
        <w:tabs>
          <w:tab w:val="left" w:pos="3969"/>
          <w:tab w:val="left" w:pos="4678"/>
        </w:tabs>
      </w:pPr>
      <w:r w:rsidRPr="0069089B">
        <w:t xml:space="preserve">All notices must be </w:t>
      </w:r>
      <w:r w:rsidR="001209F8" w:rsidRPr="0069089B">
        <w:t>sent</w:t>
      </w:r>
      <w:r w:rsidRPr="0069089B">
        <w:t xml:space="preserve"> to the </w:t>
      </w:r>
      <w:r w:rsidR="001209F8" w:rsidRPr="0069089B">
        <w:t xml:space="preserve">Cemeteries </w:t>
      </w:r>
      <w:r w:rsidRPr="0069089B">
        <w:t xml:space="preserve">Office, </w:t>
      </w:r>
      <w:r w:rsidR="006D205F" w:rsidRPr="006D205F">
        <w:t>Brocks Hill Council Offices, Washbrook Lane, Oadby, Leicestershire</w:t>
      </w:r>
      <w:r w:rsidR="004C03FB">
        <w:t>,</w:t>
      </w:r>
      <w:r w:rsidR="006D205F" w:rsidRPr="006D205F">
        <w:t xml:space="preserve"> LE2 5JJ </w:t>
      </w:r>
      <w:r w:rsidRPr="0069089B">
        <w:t xml:space="preserve">and the </w:t>
      </w:r>
      <w:r w:rsidR="00B62729">
        <w:t>correct</w:t>
      </w:r>
      <w:r w:rsidRPr="0069089B">
        <w:t xml:space="preserve"> fee </w:t>
      </w:r>
      <w:r w:rsidR="001209F8" w:rsidRPr="0069089B">
        <w:t>enclosed</w:t>
      </w:r>
      <w:r w:rsidRPr="0069089B">
        <w:t xml:space="preserve"> at the time of </w:t>
      </w:r>
      <w:r w:rsidR="001209F8" w:rsidRPr="0069089B">
        <w:t>sending</w:t>
      </w:r>
      <w:r w:rsidRPr="0069089B">
        <w:t xml:space="preserve">.  </w:t>
      </w:r>
      <w:r w:rsidR="0069089B">
        <w:t>Notice</w:t>
      </w:r>
      <w:r w:rsidR="003962B1">
        <w:t>s</w:t>
      </w:r>
      <w:r w:rsidR="0069089B">
        <w:t xml:space="preserve"> cannot be received on Saturdays, Sundays or public holidays.</w:t>
      </w:r>
    </w:p>
    <w:p w14:paraId="3166A437" w14:textId="77777777" w:rsidR="000525EC" w:rsidRDefault="000525EC" w:rsidP="000525EC">
      <w:pPr>
        <w:pStyle w:val="ListParagraph"/>
        <w:tabs>
          <w:tab w:val="left" w:pos="3969"/>
          <w:tab w:val="left" w:pos="4678"/>
        </w:tabs>
        <w:ind w:left="283"/>
      </w:pPr>
    </w:p>
    <w:p w14:paraId="49B6A347" w14:textId="77777777" w:rsidR="00B14973" w:rsidRDefault="00B14973" w:rsidP="000525EC">
      <w:pPr>
        <w:pStyle w:val="ListParagraph"/>
        <w:numPr>
          <w:ilvl w:val="0"/>
          <w:numId w:val="8"/>
        </w:numPr>
        <w:tabs>
          <w:tab w:val="left" w:pos="3969"/>
          <w:tab w:val="left" w:pos="4678"/>
        </w:tabs>
      </w:pPr>
      <w:r w:rsidRPr="0069089B">
        <w:t>New graves are allocated in strict rotation</w:t>
      </w:r>
      <w:r w:rsidR="000525EC">
        <w:t xml:space="preserve"> according to the Cemetery Plan.</w:t>
      </w:r>
    </w:p>
    <w:p w14:paraId="7EA2B7B3" w14:textId="77777777" w:rsidR="000525EC" w:rsidRDefault="000525EC" w:rsidP="000525EC">
      <w:pPr>
        <w:pStyle w:val="ListParagraph"/>
      </w:pPr>
    </w:p>
    <w:p w14:paraId="436E5739" w14:textId="77777777" w:rsidR="00B14973" w:rsidRDefault="00B14973" w:rsidP="000525EC">
      <w:pPr>
        <w:pStyle w:val="ListParagraph"/>
        <w:numPr>
          <w:ilvl w:val="0"/>
          <w:numId w:val="8"/>
        </w:numPr>
        <w:tabs>
          <w:tab w:val="left" w:pos="3969"/>
          <w:tab w:val="left" w:pos="4678"/>
        </w:tabs>
      </w:pPr>
      <w:r w:rsidRPr="0069089B">
        <w:t xml:space="preserve">Where instructions are given to re-open a purchased grave, the </w:t>
      </w:r>
      <w:r w:rsidR="0069089B">
        <w:t xml:space="preserve">Grant of </w:t>
      </w:r>
      <w:r w:rsidRPr="0069089B">
        <w:t>Right of Burial Deed must be attached to this Notice.  This will be returned, by post, after the interment has taken place.</w:t>
      </w:r>
    </w:p>
    <w:p w14:paraId="7B14EFA8" w14:textId="77777777" w:rsidR="000525EC" w:rsidRDefault="000525EC" w:rsidP="000525EC">
      <w:pPr>
        <w:pStyle w:val="ListParagraph"/>
      </w:pPr>
    </w:p>
    <w:p w14:paraId="6D3B0AF2" w14:textId="77777777" w:rsidR="00B14973" w:rsidRDefault="0069089B" w:rsidP="000525EC">
      <w:pPr>
        <w:pStyle w:val="ListParagraph"/>
        <w:numPr>
          <w:ilvl w:val="0"/>
          <w:numId w:val="8"/>
        </w:numPr>
        <w:tabs>
          <w:tab w:val="left" w:pos="3969"/>
          <w:tab w:val="left" w:pos="4678"/>
        </w:tabs>
      </w:pPr>
      <w:r>
        <w:t>A C</w:t>
      </w:r>
      <w:r w:rsidR="00B14973" w:rsidRPr="0069089B">
        <w:t>ertificate of Disposal must be handed to the Sexton before the interment, or scattering of ashes takes</w:t>
      </w:r>
      <w:r w:rsidR="000C1A05" w:rsidRPr="0069089B">
        <w:t xml:space="preserve"> </w:t>
      </w:r>
      <w:r w:rsidR="00B14973" w:rsidRPr="0069089B">
        <w:t>place.</w:t>
      </w:r>
    </w:p>
    <w:p w14:paraId="0D1FDD21" w14:textId="77777777" w:rsidR="000525EC" w:rsidRDefault="000525EC" w:rsidP="000525EC">
      <w:pPr>
        <w:pStyle w:val="ListParagraph"/>
      </w:pPr>
    </w:p>
    <w:p w14:paraId="1A72EE2B" w14:textId="77777777" w:rsidR="000525EC" w:rsidRDefault="000525EC" w:rsidP="000525EC">
      <w:pPr>
        <w:pStyle w:val="ListParagraph"/>
        <w:numPr>
          <w:ilvl w:val="0"/>
          <w:numId w:val="8"/>
        </w:numPr>
        <w:tabs>
          <w:tab w:val="left" w:pos="3969"/>
          <w:tab w:val="left" w:pos="4678"/>
        </w:tabs>
      </w:pPr>
      <w:r>
        <w:t>Definition of the term resident:</w:t>
      </w:r>
    </w:p>
    <w:p w14:paraId="46279D6B" w14:textId="77777777" w:rsidR="004F5468" w:rsidRDefault="004F5468" w:rsidP="004F5468">
      <w:pPr>
        <w:pStyle w:val="ListParagraph"/>
      </w:pPr>
    </w:p>
    <w:p w14:paraId="78CEFBBE" w14:textId="77777777" w:rsidR="000525EC" w:rsidRPr="0069089B" w:rsidRDefault="000525EC" w:rsidP="000525EC">
      <w:pPr>
        <w:pStyle w:val="ListParagraph"/>
        <w:tabs>
          <w:tab w:val="left" w:pos="3969"/>
          <w:tab w:val="left" w:pos="4678"/>
        </w:tabs>
        <w:ind w:left="283"/>
      </w:pPr>
      <w:r w:rsidRPr="0069089B">
        <w:t xml:space="preserve">For </w:t>
      </w:r>
      <w:r>
        <w:t xml:space="preserve">the PURCHASE </w:t>
      </w:r>
      <w:r w:rsidRPr="0069089B">
        <w:t xml:space="preserve">of </w:t>
      </w:r>
      <w:r>
        <w:t xml:space="preserve">a </w:t>
      </w:r>
      <w:r w:rsidRPr="0069089B">
        <w:t xml:space="preserve">Grant of Right of Burial, a </w:t>
      </w:r>
      <w:r>
        <w:t>resident</w:t>
      </w:r>
      <w:r w:rsidRPr="0069089B">
        <w:t xml:space="preserve"> is defined as:</w:t>
      </w:r>
    </w:p>
    <w:p w14:paraId="379C9B1D" w14:textId="77777777" w:rsidR="000525EC" w:rsidRPr="0069089B" w:rsidRDefault="000525EC" w:rsidP="00B62729">
      <w:pPr>
        <w:pStyle w:val="ListParagraph"/>
        <w:numPr>
          <w:ilvl w:val="0"/>
          <w:numId w:val="10"/>
        </w:numPr>
        <w:tabs>
          <w:tab w:val="left" w:pos="3969"/>
          <w:tab w:val="left" w:pos="4678"/>
        </w:tabs>
      </w:pPr>
      <w:r w:rsidRPr="0069089B">
        <w:t>A person who, at the time of applying, has a permanent home address within the Borough</w:t>
      </w:r>
      <w:r w:rsidR="00B62729">
        <w:t>.</w:t>
      </w:r>
      <w:r>
        <w:t xml:space="preserve"> </w:t>
      </w:r>
    </w:p>
    <w:p w14:paraId="0DF78161" w14:textId="77777777" w:rsidR="000525EC" w:rsidRPr="0069089B" w:rsidRDefault="000525EC" w:rsidP="000525EC">
      <w:pPr>
        <w:pStyle w:val="ListParagraph"/>
        <w:tabs>
          <w:tab w:val="left" w:pos="3969"/>
          <w:tab w:val="left" w:pos="4678"/>
        </w:tabs>
        <w:ind w:left="283"/>
      </w:pPr>
    </w:p>
    <w:p w14:paraId="6B2B118B" w14:textId="77777777" w:rsidR="000525EC" w:rsidRPr="0069089B" w:rsidRDefault="000525EC" w:rsidP="000525EC">
      <w:pPr>
        <w:pStyle w:val="ListParagraph"/>
        <w:tabs>
          <w:tab w:val="left" w:pos="3969"/>
          <w:tab w:val="left" w:pos="4678"/>
        </w:tabs>
        <w:ind w:left="283"/>
      </w:pPr>
      <w:r w:rsidRPr="0069089B">
        <w:t xml:space="preserve">For </w:t>
      </w:r>
      <w:r>
        <w:t>INTERMENTS</w:t>
      </w:r>
      <w:r w:rsidRPr="0069089B">
        <w:t xml:space="preserve"> a </w:t>
      </w:r>
      <w:r>
        <w:t>resident</w:t>
      </w:r>
      <w:r w:rsidRPr="0069089B">
        <w:t xml:space="preserve"> is defined as:</w:t>
      </w:r>
    </w:p>
    <w:p w14:paraId="6E4D013F" w14:textId="77777777" w:rsidR="000525EC" w:rsidRPr="0069089B" w:rsidRDefault="000525EC" w:rsidP="000525EC">
      <w:pPr>
        <w:pStyle w:val="ListParagraph"/>
        <w:numPr>
          <w:ilvl w:val="0"/>
          <w:numId w:val="9"/>
        </w:numPr>
        <w:tabs>
          <w:tab w:val="left" w:pos="3969"/>
          <w:tab w:val="left" w:pos="4678"/>
        </w:tabs>
      </w:pPr>
      <w:r w:rsidRPr="0069089B">
        <w:t>A person who had resided at a private address within the Borough for 5 consecutive years immediately preceding the date of death OR</w:t>
      </w:r>
    </w:p>
    <w:p w14:paraId="1B35C28D" w14:textId="77777777" w:rsidR="000525EC" w:rsidRPr="0069089B" w:rsidRDefault="000525EC" w:rsidP="000525EC">
      <w:pPr>
        <w:pStyle w:val="ListParagraph"/>
        <w:numPr>
          <w:ilvl w:val="0"/>
          <w:numId w:val="9"/>
        </w:numPr>
        <w:tabs>
          <w:tab w:val="left" w:pos="3969"/>
          <w:tab w:val="left" w:pos="4678"/>
        </w:tabs>
      </w:pPr>
      <w:r w:rsidRPr="0069089B">
        <w:t>A person who, at the time of death, resided in a residential or nursing home (or similar establishment) outside of the Borough for 3 years o</w:t>
      </w:r>
      <w:r w:rsidR="00DE3905">
        <w:t>r</w:t>
      </w:r>
      <w:r w:rsidRPr="0069089B">
        <w:t xml:space="preserve"> less but had resided at an address within the Borough for </w:t>
      </w:r>
      <w:r>
        <w:t xml:space="preserve">the </w:t>
      </w:r>
      <w:r w:rsidRPr="0069089B">
        <w:t>5 consecutive years (or more) immediately preceding moving to the residential home OR</w:t>
      </w:r>
    </w:p>
    <w:p w14:paraId="78756E04" w14:textId="77777777" w:rsidR="000525EC" w:rsidRPr="0069089B" w:rsidRDefault="000525EC" w:rsidP="000525EC">
      <w:pPr>
        <w:pStyle w:val="ListParagraph"/>
        <w:numPr>
          <w:ilvl w:val="0"/>
          <w:numId w:val="9"/>
        </w:numPr>
        <w:tabs>
          <w:tab w:val="left" w:pos="3969"/>
          <w:tab w:val="left" w:pos="4678"/>
        </w:tabs>
      </w:pPr>
      <w:r w:rsidRPr="0069089B">
        <w:t>A person who had resided within the Borough for 5 consecutive years (or more) but had within the last 6 months immediately preceding the date of death moved from the Borough.</w:t>
      </w:r>
    </w:p>
    <w:p w14:paraId="4C0A84A4" w14:textId="77777777" w:rsidR="000525EC" w:rsidRDefault="000525EC" w:rsidP="000525EC">
      <w:pPr>
        <w:pStyle w:val="ListParagraph"/>
        <w:tabs>
          <w:tab w:val="left" w:pos="3969"/>
          <w:tab w:val="left" w:pos="4678"/>
        </w:tabs>
        <w:ind w:left="283"/>
      </w:pPr>
    </w:p>
    <w:p w14:paraId="4A8F64B7" w14:textId="77777777" w:rsidR="000525EC" w:rsidRPr="0069089B" w:rsidRDefault="000525EC" w:rsidP="000525EC">
      <w:pPr>
        <w:pStyle w:val="ListParagraph"/>
        <w:numPr>
          <w:ilvl w:val="0"/>
          <w:numId w:val="8"/>
        </w:numPr>
        <w:tabs>
          <w:tab w:val="left" w:pos="3969"/>
          <w:tab w:val="left" w:pos="4678"/>
        </w:tabs>
      </w:pPr>
      <w:r w:rsidRPr="0069089B">
        <w:t>To be completed in the case of a lost or mislaid grant:-</w:t>
      </w:r>
    </w:p>
    <w:p w14:paraId="7A1791D9" w14:textId="77777777" w:rsidR="00B14973" w:rsidRPr="0069089B" w:rsidRDefault="00B14973" w:rsidP="00EB65AC">
      <w:pPr>
        <w:tabs>
          <w:tab w:val="left" w:pos="3969"/>
          <w:tab w:val="left" w:pos="4678"/>
        </w:tabs>
      </w:pPr>
    </w:p>
    <w:p w14:paraId="75433C12" w14:textId="77777777" w:rsidR="000525EC" w:rsidRDefault="00B14973" w:rsidP="00EB65AC">
      <w:pPr>
        <w:tabs>
          <w:tab w:val="left" w:pos="3969"/>
          <w:tab w:val="left" w:pos="4678"/>
        </w:tabs>
      </w:pPr>
      <w:r w:rsidRPr="0069089B">
        <w:t xml:space="preserve">      The grant made by the Oadby &amp; Wigston Borough Council, or its predecessors, acting as the Burial</w:t>
      </w:r>
      <w:r w:rsidR="000525EC">
        <w:t xml:space="preserve"> </w:t>
      </w:r>
      <w:r w:rsidRPr="0069089B">
        <w:t>Authority, to</w:t>
      </w:r>
    </w:p>
    <w:p w14:paraId="2F6483B0" w14:textId="77777777" w:rsidR="000525EC" w:rsidRDefault="000525EC" w:rsidP="00EB65AC">
      <w:pPr>
        <w:tabs>
          <w:tab w:val="left" w:pos="3969"/>
          <w:tab w:val="left" w:pos="4678"/>
        </w:tabs>
      </w:pPr>
      <w:r>
        <w:t xml:space="preserve">      </w:t>
      </w:r>
    </w:p>
    <w:p w14:paraId="3E1CC83C" w14:textId="77777777" w:rsidR="000525EC" w:rsidRDefault="000525EC" w:rsidP="00EB65AC">
      <w:pPr>
        <w:tabs>
          <w:tab w:val="left" w:pos="3969"/>
          <w:tab w:val="left" w:pos="4678"/>
        </w:tabs>
      </w:pPr>
      <w:r>
        <w:t xml:space="preserve">      </w:t>
      </w:r>
      <w:r w:rsidR="00B14973" w:rsidRPr="0069089B">
        <w:t>(Name Of Purchaser)___________________________________________________ of a grave in</w:t>
      </w:r>
      <w:r>
        <w:t xml:space="preserve"> </w:t>
      </w:r>
      <w:r w:rsidR="00597C26" w:rsidRPr="0069089B">
        <w:t>Oadby</w:t>
      </w:r>
      <w:r w:rsidR="00B14973" w:rsidRPr="0069089B">
        <w:t xml:space="preserve"> Cemetery </w:t>
      </w:r>
    </w:p>
    <w:p w14:paraId="713A82B5" w14:textId="77777777" w:rsidR="000525EC" w:rsidRDefault="000525EC" w:rsidP="00EB65AC">
      <w:pPr>
        <w:tabs>
          <w:tab w:val="left" w:pos="3969"/>
          <w:tab w:val="left" w:pos="4678"/>
        </w:tabs>
      </w:pPr>
    </w:p>
    <w:p w14:paraId="6CB53C95" w14:textId="77777777" w:rsidR="000525EC" w:rsidRDefault="000525EC" w:rsidP="00EB65AC">
      <w:pPr>
        <w:tabs>
          <w:tab w:val="left" w:pos="3969"/>
          <w:tab w:val="left" w:pos="4678"/>
        </w:tabs>
      </w:pPr>
      <w:r>
        <w:t xml:space="preserve">      </w:t>
      </w:r>
      <w:r w:rsidR="00B14973" w:rsidRPr="0069089B">
        <w:t>being No. _____________ in Section __</w:t>
      </w:r>
      <w:r w:rsidR="001209F8" w:rsidRPr="0069089B">
        <w:t>____________</w:t>
      </w:r>
      <w:r w:rsidR="00B14973" w:rsidRPr="0069089B">
        <w:t xml:space="preserve">  having been mislaid or lost, and I</w:t>
      </w:r>
      <w:r>
        <w:t xml:space="preserve"> </w:t>
      </w:r>
      <w:r w:rsidR="00B14973" w:rsidRPr="0069089B">
        <w:t xml:space="preserve">(Name of present Deed </w:t>
      </w:r>
      <w:r>
        <w:t xml:space="preserve"> </w:t>
      </w:r>
    </w:p>
    <w:p w14:paraId="7FE21071" w14:textId="77777777" w:rsidR="000525EC" w:rsidRDefault="000525EC" w:rsidP="00EB65AC">
      <w:pPr>
        <w:tabs>
          <w:tab w:val="left" w:pos="3969"/>
          <w:tab w:val="left" w:pos="4678"/>
        </w:tabs>
      </w:pPr>
    </w:p>
    <w:p w14:paraId="1E9DCA0C" w14:textId="77777777" w:rsidR="000525EC" w:rsidRDefault="000525EC" w:rsidP="00EB65AC">
      <w:pPr>
        <w:tabs>
          <w:tab w:val="left" w:pos="3969"/>
          <w:tab w:val="left" w:pos="4678"/>
        </w:tabs>
      </w:pPr>
      <w:r>
        <w:t xml:space="preserve">      </w:t>
      </w:r>
      <w:r w:rsidR="00B14973" w:rsidRPr="0069089B">
        <w:t xml:space="preserve">holder)  _________________________________ being </w:t>
      </w:r>
      <w:r w:rsidR="00C60902">
        <w:t>the p</w:t>
      </w:r>
      <w:r w:rsidR="00B14973" w:rsidRPr="0069089B">
        <w:t>resent owner of the of this</w:t>
      </w:r>
      <w:r>
        <w:t xml:space="preserve"> </w:t>
      </w:r>
      <w:r w:rsidR="00B14973" w:rsidRPr="0069089B">
        <w:t>g</w:t>
      </w:r>
      <w:r w:rsidR="00C60902">
        <w:t xml:space="preserve">rave, require the said grave </w:t>
      </w:r>
    </w:p>
    <w:p w14:paraId="265CDFBD" w14:textId="77777777" w:rsidR="000525EC" w:rsidRDefault="000525EC" w:rsidP="00EB65AC">
      <w:pPr>
        <w:tabs>
          <w:tab w:val="left" w:pos="3969"/>
          <w:tab w:val="left" w:pos="4678"/>
        </w:tabs>
      </w:pPr>
    </w:p>
    <w:p w14:paraId="54002409" w14:textId="77777777" w:rsidR="000525EC" w:rsidRDefault="000525EC" w:rsidP="00EB65AC">
      <w:pPr>
        <w:tabs>
          <w:tab w:val="left" w:pos="3969"/>
          <w:tab w:val="left" w:pos="4678"/>
        </w:tabs>
      </w:pPr>
      <w:r>
        <w:t xml:space="preserve">      </w:t>
      </w:r>
      <w:r w:rsidR="00C60902">
        <w:t xml:space="preserve">to </w:t>
      </w:r>
      <w:r w:rsidR="00B14973" w:rsidRPr="0069089B">
        <w:t>be opened for the Interment of (Name of Deceased)_______________________________</w:t>
      </w:r>
      <w:r w:rsidR="00C60902">
        <w:t>___________________</w:t>
      </w:r>
      <w:r w:rsidR="00B14973" w:rsidRPr="0069089B">
        <w:t xml:space="preserve"> </w:t>
      </w:r>
    </w:p>
    <w:p w14:paraId="247346F6" w14:textId="77777777" w:rsidR="000525EC" w:rsidRDefault="000525EC" w:rsidP="00EB65AC">
      <w:pPr>
        <w:tabs>
          <w:tab w:val="left" w:pos="3969"/>
          <w:tab w:val="left" w:pos="4678"/>
        </w:tabs>
      </w:pPr>
    </w:p>
    <w:p w14:paraId="75760F19" w14:textId="77777777" w:rsidR="00C60902" w:rsidRDefault="000525EC" w:rsidP="00EB65AC">
      <w:pPr>
        <w:tabs>
          <w:tab w:val="left" w:pos="3969"/>
          <w:tab w:val="left" w:pos="4678"/>
        </w:tabs>
      </w:pPr>
      <w:r>
        <w:t xml:space="preserve">      </w:t>
      </w:r>
      <w:r w:rsidR="00B14973" w:rsidRPr="0069089B">
        <w:t>I (Name of present Deedholder)_________________________________</w:t>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r>
      <w:r w:rsidR="00C60902">
        <w:softHyphen/>
        <w:t>___________________________</w:t>
      </w:r>
      <w:r w:rsidR="00B14973" w:rsidRPr="0069089B">
        <w:t>_______</w:t>
      </w:r>
      <w:r w:rsidR="00C60902">
        <w:t>_</w:t>
      </w:r>
      <w:r w:rsidR="00B14973" w:rsidRPr="0069089B">
        <w:t xml:space="preserve">  </w:t>
      </w:r>
    </w:p>
    <w:p w14:paraId="4D2E3A14" w14:textId="77777777" w:rsidR="00C60902" w:rsidRDefault="00C60902" w:rsidP="00EB65AC">
      <w:pPr>
        <w:tabs>
          <w:tab w:val="left" w:pos="3969"/>
          <w:tab w:val="left" w:pos="4678"/>
        </w:tabs>
      </w:pPr>
    </w:p>
    <w:p w14:paraId="0176DED2" w14:textId="77777777" w:rsidR="00C60902" w:rsidRDefault="00C60902" w:rsidP="00C60902">
      <w:pPr>
        <w:tabs>
          <w:tab w:val="left" w:pos="3969"/>
          <w:tab w:val="left" w:pos="4678"/>
        </w:tabs>
      </w:pPr>
      <w:r>
        <w:t xml:space="preserve">     </w:t>
      </w:r>
      <w:r w:rsidR="00B14973" w:rsidRPr="0069089B">
        <w:t>of</w:t>
      </w:r>
      <w:r w:rsidR="000525EC">
        <w:t xml:space="preserve"> (</w:t>
      </w:r>
      <w:r w:rsidR="00B14973" w:rsidRPr="0069089B">
        <w:t>address)_______________</w:t>
      </w:r>
      <w:r>
        <w:t>______</w:t>
      </w:r>
      <w:r w:rsidR="00B14973" w:rsidRPr="0069089B">
        <w:t>_______________________________________________________________</w:t>
      </w:r>
      <w:r>
        <w:t xml:space="preserve">       </w:t>
      </w:r>
    </w:p>
    <w:p w14:paraId="484ED1B1" w14:textId="77777777" w:rsidR="00C60902" w:rsidRDefault="00C60902" w:rsidP="00C60902">
      <w:pPr>
        <w:tabs>
          <w:tab w:val="left" w:pos="3969"/>
          <w:tab w:val="left" w:pos="4678"/>
        </w:tabs>
      </w:pPr>
    </w:p>
    <w:p w14:paraId="12CF3E02" w14:textId="77777777" w:rsidR="004F5468" w:rsidRDefault="00C60902" w:rsidP="00C60902">
      <w:pPr>
        <w:tabs>
          <w:tab w:val="left" w:pos="3969"/>
          <w:tab w:val="left" w:pos="4678"/>
        </w:tabs>
      </w:pPr>
      <w:r>
        <w:t xml:space="preserve">     </w:t>
      </w:r>
      <w:r w:rsidR="00B14973" w:rsidRPr="0069089B">
        <w:t>hereby</w:t>
      </w:r>
      <w:r>
        <w:t xml:space="preserve"> </w:t>
      </w:r>
      <w:r w:rsidR="00B14973" w:rsidRPr="0069089B">
        <w:t>UNDERTAKE AND AGREE that Oadby and Wigston Borough Council, or its successors, shall not suffer</w:t>
      </w:r>
      <w:r>
        <w:t xml:space="preserve"> any</w:t>
      </w:r>
    </w:p>
    <w:p w14:paraId="338A9557" w14:textId="77777777" w:rsidR="004F5468" w:rsidRDefault="004F5468" w:rsidP="00C60902">
      <w:pPr>
        <w:tabs>
          <w:tab w:val="left" w:pos="3969"/>
          <w:tab w:val="left" w:pos="4678"/>
        </w:tabs>
      </w:pPr>
      <w:r>
        <w:t xml:space="preserve">     </w:t>
      </w:r>
      <w:r w:rsidR="00C60902">
        <w:t>loss by r</w:t>
      </w:r>
      <w:r w:rsidR="00B14973" w:rsidRPr="0069089B">
        <w:t>eason of the non-production of the before mentioned Grant, or the allowing of the said grave to be opened,</w:t>
      </w:r>
    </w:p>
    <w:p w14:paraId="668FF070" w14:textId="77777777" w:rsidR="004F5468" w:rsidRDefault="004F5468" w:rsidP="00C60902">
      <w:pPr>
        <w:tabs>
          <w:tab w:val="left" w:pos="3969"/>
          <w:tab w:val="left" w:pos="4678"/>
        </w:tabs>
      </w:pPr>
      <w:r>
        <w:t xml:space="preserve">     </w:t>
      </w:r>
      <w:r w:rsidR="00C60902">
        <w:t>and</w:t>
      </w:r>
      <w:r w:rsidR="00B14973" w:rsidRPr="0069089B">
        <w:t xml:space="preserve"> INDEMNIFY the said Borough Council against such loss or any claim, demand or expense arising from such </w:t>
      </w:r>
    </w:p>
    <w:p w14:paraId="3B07DD9E" w14:textId="77777777" w:rsidR="00C60902" w:rsidRDefault="004F5468" w:rsidP="00C60902">
      <w:pPr>
        <w:tabs>
          <w:tab w:val="left" w:pos="3969"/>
          <w:tab w:val="left" w:pos="4678"/>
        </w:tabs>
      </w:pPr>
      <w:r>
        <w:t xml:space="preserve">     g</w:t>
      </w:r>
      <w:r w:rsidR="00B14973" w:rsidRPr="0069089B">
        <w:t xml:space="preserve">rave </w:t>
      </w:r>
      <w:r>
        <w:t xml:space="preserve">    </w:t>
      </w:r>
      <w:r w:rsidR="00B14973" w:rsidRPr="0069089B">
        <w:t xml:space="preserve">being opened without the production </w:t>
      </w:r>
      <w:r w:rsidR="00C60902">
        <w:t>of</w:t>
      </w:r>
      <w:r w:rsidR="00B14973" w:rsidRPr="0069089B">
        <w:t xml:space="preserve"> the said Grant.</w:t>
      </w:r>
    </w:p>
    <w:p w14:paraId="37CDC393" w14:textId="77777777" w:rsidR="00C60902" w:rsidRDefault="00C60902" w:rsidP="00C60902">
      <w:pPr>
        <w:tabs>
          <w:tab w:val="left" w:pos="3969"/>
          <w:tab w:val="left" w:pos="4678"/>
        </w:tabs>
      </w:pPr>
    </w:p>
    <w:p w14:paraId="6BD4BBB0" w14:textId="77777777" w:rsidR="00C60902" w:rsidRDefault="00B14973" w:rsidP="004F5468">
      <w:pPr>
        <w:tabs>
          <w:tab w:val="left" w:pos="3969"/>
          <w:tab w:val="left" w:pos="4678"/>
        </w:tabs>
        <w:ind w:left="284"/>
      </w:pPr>
      <w:r w:rsidRPr="0069089B">
        <w:t>Dated this ______</w:t>
      </w:r>
      <w:r w:rsidR="004F5468">
        <w:t>___</w:t>
      </w:r>
      <w:r w:rsidRPr="0069089B">
        <w:t>____day of _____________________</w:t>
      </w:r>
      <w:r w:rsidR="004F5468">
        <w:t>__</w:t>
      </w:r>
      <w:r w:rsidRPr="0069089B">
        <w:t>_____20</w:t>
      </w:r>
      <w:r w:rsidR="00C60902">
        <w:t>______</w:t>
      </w:r>
    </w:p>
    <w:p w14:paraId="5B312E3F" w14:textId="77777777" w:rsidR="00C60902" w:rsidRDefault="00C60902" w:rsidP="00C60902">
      <w:pPr>
        <w:tabs>
          <w:tab w:val="left" w:pos="3969"/>
          <w:tab w:val="left" w:pos="4678"/>
        </w:tabs>
      </w:pPr>
    </w:p>
    <w:p w14:paraId="08C80287" w14:textId="77777777" w:rsidR="00C60902" w:rsidRDefault="00B14973" w:rsidP="004F5468">
      <w:pPr>
        <w:tabs>
          <w:tab w:val="left" w:pos="3969"/>
          <w:tab w:val="left" w:pos="4678"/>
        </w:tabs>
        <w:ind w:firstLine="284"/>
      </w:pPr>
      <w:r w:rsidRPr="0069089B">
        <w:t>Signed ________________________</w:t>
      </w:r>
      <w:r w:rsidR="004F5468">
        <w:t>__________ P</w:t>
      </w:r>
      <w:r w:rsidRPr="0069089B">
        <w:t>rint name</w:t>
      </w:r>
      <w:r w:rsidR="004F5468">
        <w:t xml:space="preserve"> </w:t>
      </w:r>
      <w:r w:rsidRPr="0069089B">
        <w:t>___________</w:t>
      </w:r>
      <w:r w:rsidR="00C60902">
        <w:t>________</w:t>
      </w:r>
      <w:r w:rsidR="004F5468">
        <w:t>___</w:t>
      </w:r>
      <w:r w:rsidR="00C60902">
        <w:t>______________________</w:t>
      </w:r>
    </w:p>
    <w:p w14:paraId="7C15AE23" w14:textId="77777777" w:rsidR="00C60902" w:rsidRDefault="00C60902" w:rsidP="00C60902">
      <w:pPr>
        <w:tabs>
          <w:tab w:val="left" w:pos="3969"/>
          <w:tab w:val="left" w:pos="4678"/>
        </w:tabs>
      </w:pPr>
    </w:p>
    <w:p w14:paraId="66C65E49" w14:textId="77777777" w:rsidR="004F5468" w:rsidRDefault="00B14973" w:rsidP="004F5468">
      <w:pPr>
        <w:tabs>
          <w:tab w:val="left" w:pos="3969"/>
          <w:tab w:val="left" w:pos="4678"/>
        </w:tabs>
        <w:ind w:left="284"/>
      </w:pPr>
      <w:r w:rsidRPr="0069089B">
        <w:t>Address________________________________</w:t>
      </w:r>
      <w:r w:rsidR="00C60902">
        <w:t>______________</w:t>
      </w:r>
      <w:r w:rsidR="004F5468">
        <w:t>_____________________________________</w:t>
      </w:r>
      <w:r w:rsidR="00C60902">
        <w:t>_</w:t>
      </w:r>
      <w:r w:rsidR="004F5468">
        <w:t>__</w:t>
      </w:r>
      <w:r w:rsidRPr="0069089B">
        <w:t>_</w:t>
      </w:r>
    </w:p>
    <w:p w14:paraId="631C142C" w14:textId="77777777" w:rsidR="004F5468" w:rsidRDefault="004F5468" w:rsidP="004F5468">
      <w:pPr>
        <w:tabs>
          <w:tab w:val="left" w:pos="3969"/>
          <w:tab w:val="left" w:pos="4678"/>
        </w:tabs>
        <w:ind w:left="284"/>
      </w:pPr>
    </w:p>
    <w:p w14:paraId="473ECD47" w14:textId="77777777" w:rsidR="00B62729" w:rsidRDefault="00B14973" w:rsidP="004F5468">
      <w:pPr>
        <w:tabs>
          <w:tab w:val="left" w:pos="3969"/>
          <w:tab w:val="left" w:pos="4678"/>
        </w:tabs>
        <w:ind w:left="284"/>
      </w:pPr>
      <w:r w:rsidRPr="0069089B">
        <w:t>_</w:t>
      </w:r>
      <w:r w:rsidR="00B62729">
        <w:t>__________________________________________________</w:t>
      </w:r>
      <w:r w:rsidR="004F5468">
        <w:t>________________________________________</w:t>
      </w:r>
      <w:r w:rsidR="00B62729">
        <w:t>___</w:t>
      </w:r>
    </w:p>
    <w:p w14:paraId="4F55E8D8" w14:textId="77777777" w:rsidR="00B62729" w:rsidRDefault="00B62729"/>
    <w:p w14:paraId="2DD28E52" w14:textId="77777777" w:rsidR="00B14973" w:rsidRPr="00C60902" w:rsidRDefault="004F5468" w:rsidP="004F5468">
      <w:pPr>
        <w:ind w:left="284"/>
      </w:pPr>
      <w:r>
        <w:t>Telephone No:_____________________________Re</w:t>
      </w:r>
      <w:r w:rsidR="00B62729">
        <w:t>lationship to deceased (if any):</w:t>
      </w:r>
      <w:r>
        <w:t>__________________________</w:t>
      </w:r>
      <w:r w:rsidR="00335FA6">
        <w:rPr>
          <w:noProof/>
          <w:sz w:val="16"/>
          <w:u w:val="single"/>
          <w:lang w:eastAsia="en-GB"/>
        </w:rPr>
        <mc:AlternateContent>
          <mc:Choice Requires="wps">
            <w:drawing>
              <wp:anchor distT="0" distB="0" distL="114300" distR="114300" simplePos="0" relativeHeight="251657728" behindDoc="0" locked="0" layoutInCell="1" allowOverlap="1" wp14:anchorId="0C35F775" wp14:editId="0D630B11">
                <wp:simplePos x="0" y="0"/>
                <wp:positionH relativeFrom="column">
                  <wp:posOffset>-63500</wp:posOffset>
                </wp:positionH>
                <wp:positionV relativeFrom="paragraph">
                  <wp:posOffset>505460</wp:posOffset>
                </wp:positionV>
                <wp:extent cx="6929120" cy="11582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1158240"/>
                        </a:xfrm>
                        <a:prstGeom prst="rect">
                          <a:avLst/>
                        </a:prstGeom>
                        <a:solidFill>
                          <a:srgbClr val="FFFFFF"/>
                        </a:solidFill>
                        <a:ln w="9525">
                          <a:solidFill>
                            <a:srgbClr val="000000"/>
                          </a:solidFill>
                          <a:miter lim="800000"/>
                          <a:headEnd/>
                          <a:tailEnd/>
                        </a:ln>
                      </wps:spPr>
                      <wps:txbx>
                        <w:txbxContent>
                          <w:p w14:paraId="2BAC4131" w14:textId="77777777" w:rsidR="00257391" w:rsidRPr="000C1A05" w:rsidRDefault="00257391" w:rsidP="00962F7A">
                            <w:pPr>
                              <w:rPr>
                                <w:rFonts w:cs="Arial"/>
                                <w:b/>
                              </w:rPr>
                            </w:pPr>
                            <w:r w:rsidRPr="000C1A05">
                              <w:rPr>
                                <w:rFonts w:cs="Arial"/>
                                <w:b/>
                              </w:rPr>
                              <w:t>Data Protection statement</w:t>
                            </w:r>
                          </w:p>
                          <w:p w14:paraId="0A4DBDF9" w14:textId="77777777" w:rsidR="00257391" w:rsidRPr="000C1A05" w:rsidRDefault="00257391" w:rsidP="00962F7A">
                            <w:pPr>
                              <w:rPr>
                                <w:rFonts w:cs="Arial"/>
                                <w:b/>
                              </w:rPr>
                            </w:pPr>
                          </w:p>
                          <w:p w14:paraId="637DA806" w14:textId="77777777" w:rsidR="00257391" w:rsidRPr="000C1A05" w:rsidRDefault="00257391" w:rsidP="00962F7A">
                            <w:pPr>
                              <w:pStyle w:val="NoSpacing"/>
                              <w:rPr>
                                <w:rFonts w:ascii="Arial" w:hAnsi="Arial" w:cs="Arial"/>
                                <w:sz w:val="16"/>
                              </w:rPr>
                            </w:pPr>
                            <w:r w:rsidRPr="000C1A05">
                              <w:rPr>
                                <w:rFonts w:ascii="Arial" w:hAnsi="Arial" w:cs="Arial"/>
                                <w:sz w:val="16"/>
                              </w:rPr>
                              <w:t>The Council will process and store your data in accordance with the Data Protection Act 2018 and within the General Data Protection Regulations.</w:t>
                            </w:r>
                          </w:p>
                          <w:p w14:paraId="66A3D6F7" w14:textId="77777777" w:rsidR="00257391" w:rsidRPr="000C1A05" w:rsidRDefault="00257391" w:rsidP="00962F7A">
                            <w:pPr>
                              <w:pStyle w:val="NoSpacing"/>
                              <w:rPr>
                                <w:rFonts w:ascii="Arial" w:hAnsi="Arial" w:cs="Arial"/>
                                <w:sz w:val="16"/>
                              </w:rPr>
                            </w:pPr>
                          </w:p>
                          <w:p w14:paraId="367AAFBA" w14:textId="77777777" w:rsidR="00257391" w:rsidRPr="000C1A05" w:rsidRDefault="00257391" w:rsidP="000C1A05">
                            <w:pPr>
                              <w:pStyle w:val="NoSpacing"/>
                              <w:rPr>
                                <w:sz w:val="16"/>
                              </w:rPr>
                            </w:pPr>
                            <w:r w:rsidRPr="000C1A05">
                              <w:rPr>
                                <w:rFonts w:ascii="Arial" w:hAnsi="Arial" w:cs="Arial"/>
                                <w:sz w:val="16"/>
                              </w:rPr>
                              <w:t xml:space="preserve">The personal data provided within this form will be used for the purpose of this request and we will not use the data for any other purpose. We may, where necessary, share your data with another department or with a third party organisation for the purpose of providing you with the service that has been requested. Full details of whom and where we may send data can be found on the departments privacy notice. These are available for inspection at: </w:t>
                            </w:r>
                            <w:hyperlink r:id="rId8" w:history="1">
                              <w:r w:rsidRPr="000C1A05">
                                <w:rPr>
                                  <w:rStyle w:val="Hyperlink"/>
                                  <w:rFonts w:ascii="Arial" w:hAnsi="Arial" w:cs="Arial"/>
                                  <w:sz w:val="16"/>
                                </w:rPr>
                                <w:t>www.oadby-wigston.gov.uk/pages/privac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5F775" id="_x0000_t202" coordsize="21600,21600" o:spt="202" path="m,l,21600r21600,l21600,xe">
                <v:stroke joinstyle="miter"/>
                <v:path gradientshapeok="t" o:connecttype="rect"/>
              </v:shapetype>
              <v:shape id="Text Box 2" o:spid="_x0000_s1026" type="#_x0000_t202" style="position:absolute;left:0;text-align:left;margin-left:-5pt;margin-top:39.8pt;width:545.6pt;height:9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">
                <v:textbox>
                  <w:txbxContent>
                    <w:p w14:paraId="2BAC4131" w14:textId="77777777" w:rsidR="00257391" w:rsidRPr="000C1A05" w:rsidRDefault="00257391" w:rsidP="00962F7A">
                      <w:pPr>
                        <w:rPr>
                          <w:rFonts w:cs="Arial"/>
                          <w:b/>
                        </w:rPr>
                      </w:pPr>
                      <w:r w:rsidRPr="000C1A05">
                        <w:rPr>
                          <w:rFonts w:cs="Arial"/>
                          <w:b/>
                        </w:rPr>
                        <w:t>Data Protection statement</w:t>
                      </w:r>
                    </w:p>
                    <w:p w14:paraId="0A4DBDF9" w14:textId="77777777" w:rsidR="00257391" w:rsidRPr="000C1A05" w:rsidRDefault="00257391" w:rsidP="00962F7A">
                      <w:pPr>
                        <w:rPr>
                          <w:rFonts w:cs="Arial"/>
                          <w:b/>
                        </w:rPr>
                      </w:pPr>
                    </w:p>
                    <w:p w14:paraId="637DA806" w14:textId="77777777" w:rsidR="00257391" w:rsidRPr="000C1A05" w:rsidRDefault="00257391" w:rsidP="00962F7A">
                      <w:pPr>
                        <w:pStyle w:val="NoSpacing"/>
                        <w:rPr>
                          <w:rFonts w:ascii="Arial" w:hAnsi="Arial" w:cs="Arial"/>
                          <w:sz w:val="16"/>
                        </w:rPr>
                      </w:pPr>
                      <w:r w:rsidRPr="000C1A05">
                        <w:rPr>
                          <w:rFonts w:ascii="Arial" w:hAnsi="Arial" w:cs="Arial"/>
                          <w:sz w:val="16"/>
                        </w:rPr>
                        <w:t>The Council will process and store your data in accordance with the Data Protection Act 2018 and within the General Data Protection Regulations.</w:t>
                      </w:r>
                    </w:p>
                    <w:p w14:paraId="66A3D6F7" w14:textId="77777777" w:rsidR="00257391" w:rsidRPr="000C1A05" w:rsidRDefault="00257391" w:rsidP="00962F7A">
                      <w:pPr>
                        <w:pStyle w:val="NoSpacing"/>
                        <w:rPr>
                          <w:rFonts w:ascii="Arial" w:hAnsi="Arial" w:cs="Arial"/>
                          <w:sz w:val="16"/>
                        </w:rPr>
                      </w:pPr>
                    </w:p>
                    <w:p w14:paraId="367AAFBA" w14:textId="77777777" w:rsidR="00257391" w:rsidRPr="000C1A05" w:rsidRDefault="00257391" w:rsidP="000C1A05">
                      <w:pPr>
                        <w:pStyle w:val="NoSpacing"/>
                        <w:rPr>
                          <w:sz w:val="16"/>
                        </w:rPr>
                      </w:pPr>
                      <w:r w:rsidRPr="000C1A05">
                        <w:rPr>
                          <w:rFonts w:ascii="Arial" w:hAnsi="Arial" w:cs="Arial"/>
                          <w:sz w:val="16"/>
                        </w:rPr>
                        <w:t xml:space="preserve">The personal data provided within this form will be used for the purpose of this request and we will not use the data for any other purpose. We may, where necessary, share your data with another department or with a third party organisation for the purpose of providing you with the service that has been requested. Full details of whom and where we may send data can be found on the departments privacy notice. These are available for inspection at: </w:t>
                      </w:r>
                      <w:hyperlink r:id="rId9" w:history="1">
                        <w:r w:rsidRPr="000C1A05">
                          <w:rPr>
                            <w:rStyle w:val="Hyperlink"/>
                            <w:rFonts w:ascii="Arial" w:hAnsi="Arial" w:cs="Arial"/>
                            <w:sz w:val="16"/>
                          </w:rPr>
                          <w:t>www.oadby-wigston.gov.uk/pages/privacy</w:t>
                        </w:r>
                      </w:hyperlink>
                    </w:p>
                  </w:txbxContent>
                </v:textbox>
              </v:shape>
            </w:pict>
          </mc:Fallback>
        </mc:AlternateContent>
      </w:r>
    </w:p>
    <w:sectPr w:rsidR="00B14973" w:rsidRPr="00C60902" w:rsidSect="007D4D31">
      <w:pgSz w:w="11906" w:h="16838"/>
      <w:pgMar w:top="238" w:right="567" w:bottom="851"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379"/>
    <w:multiLevelType w:val="hybridMultilevel"/>
    <w:tmpl w:val="B702391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0FEC797D"/>
    <w:multiLevelType w:val="singleLevel"/>
    <w:tmpl w:val="01E03128"/>
    <w:lvl w:ilvl="0">
      <w:start w:val="3"/>
      <w:numFmt w:val="decimal"/>
      <w:lvlText w:val="%1. "/>
      <w:legacy w:legacy="1" w:legacySpace="0" w:legacyIndent="283"/>
      <w:lvlJc w:val="left"/>
      <w:pPr>
        <w:ind w:left="283" w:hanging="283"/>
      </w:pPr>
      <w:rPr>
        <w:rFonts w:ascii="Arial" w:hAnsi="Arial" w:hint="default"/>
        <w:b/>
        <w:i w:val="0"/>
        <w:sz w:val="20"/>
        <w:u w:val="none"/>
      </w:rPr>
    </w:lvl>
  </w:abstractNum>
  <w:abstractNum w:abstractNumId="2" w15:restartNumberingAfterBreak="0">
    <w:nsid w:val="11065285"/>
    <w:multiLevelType w:val="hybridMultilevel"/>
    <w:tmpl w:val="15CA4BE6"/>
    <w:lvl w:ilvl="0" w:tplc="0809000F">
      <w:start w:val="1"/>
      <w:numFmt w:val="decimal"/>
      <w:lvlText w:val="%1."/>
      <w:lvlJc w:val="left"/>
      <w:pPr>
        <w:ind w:left="283" w:hanging="283"/>
      </w:pPr>
      <w:rPr>
        <w:rFonts w:hint="default"/>
        <w:b/>
        <w:i w:val="0"/>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24997"/>
    <w:multiLevelType w:val="hybridMultilevel"/>
    <w:tmpl w:val="F2E8610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20870546"/>
    <w:multiLevelType w:val="singleLevel"/>
    <w:tmpl w:val="F7004914"/>
    <w:lvl w:ilvl="0">
      <w:start w:val="4"/>
      <w:numFmt w:val="decimal"/>
      <w:lvlText w:val="%1. "/>
      <w:legacy w:legacy="1" w:legacySpace="0" w:legacyIndent="283"/>
      <w:lvlJc w:val="left"/>
      <w:pPr>
        <w:ind w:left="283" w:hanging="283"/>
      </w:pPr>
      <w:rPr>
        <w:rFonts w:ascii="Arial" w:hAnsi="Arial" w:hint="default"/>
        <w:b/>
        <w:i w:val="0"/>
        <w:sz w:val="20"/>
        <w:u w:val="none"/>
      </w:rPr>
    </w:lvl>
  </w:abstractNum>
  <w:abstractNum w:abstractNumId="5" w15:restartNumberingAfterBreak="0">
    <w:nsid w:val="28516DDE"/>
    <w:multiLevelType w:val="singleLevel"/>
    <w:tmpl w:val="33E8ABF4"/>
    <w:lvl w:ilvl="0">
      <w:start w:val="2"/>
      <w:numFmt w:val="decimal"/>
      <w:lvlText w:val="%1. "/>
      <w:legacy w:legacy="1" w:legacySpace="0" w:legacyIndent="283"/>
      <w:lvlJc w:val="left"/>
      <w:pPr>
        <w:ind w:left="283" w:hanging="283"/>
      </w:pPr>
      <w:rPr>
        <w:rFonts w:ascii="Arial" w:hAnsi="Arial" w:hint="default"/>
        <w:b/>
        <w:i w:val="0"/>
        <w:sz w:val="20"/>
        <w:u w:val="none"/>
      </w:rPr>
    </w:lvl>
  </w:abstractNum>
  <w:abstractNum w:abstractNumId="6" w15:restartNumberingAfterBreak="0">
    <w:nsid w:val="29624290"/>
    <w:multiLevelType w:val="hybridMultilevel"/>
    <w:tmpl w:val="7C6A8F54"/>
    <w:lvl w:ilvl="0" w:tplc="771C02BE">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7" w15:restartNumberingAfterBreak="0">
    <w:nsid w:val="6F3648B9"/>
    <w:multiLevelType w:val="singleLevel"/>
    <w:tmpl w:val="5D4CB228"/>
    <w:lvl w:ilvl="0">
      <w:start w:val="1"/>
      <w:numFmt w:val="decimal"/>
      <w:lvlText w:val="%1. "/>
      <w:legacy w:legacy="1" w:legacySpace="0" w:legacyIndent="283"/>
      <w:lvlJc w:val="left"/>
      <w:pPr>
        <w:ind w:left="283" w:hanging="283"/>
      </w:pPr>
      <w:rPr>
        <w:rFonts w:ascii="Arial" w:hAnsi="Arial" w:hint="default"/>
        <w:b/>
        <w:i w:val="0"/>
        <w:sz w:val="20"/>
        <w:u w:val="none"/>
      </w:rPr>
    </w:lvl>
  </w:abstractNum>
  <w:abstractNum w:abstractNumId="8" w15:restartNumberingAfterBreak="0">
    <w:nsid w:val="727701FC"/>
    <w:multiLevelType w:val="singleLevel"/>
    <w:tmpl w:val="7F2E676C"/>
    <w:lvl w:ilvl="0">
      <w:start w:val="5"/>
      <w:numFmt w:val="decimal"/>
      <w:lvlText w:val="%1. "/>
      <w:legacy w:legacy="1" w:legacySpace="0" w:legacyIndent="283"/>
      <w:lvlJc w:val="left"/>
      <w:pPr>
        <w:ind w:left="283" w:hanging="283"/>
      </w:pPr>
      <w:rPr>
        <w:rFonts w:ascii="Arial" w:hAnsi="Arial" w:hint="default"/>
        <w:b/>
        <w:i w:val="0"/>
        <w:sz w:val="20"/>
        <w:u w:val="none"/>
      </w:rPr>
    </w:lvl>
  </w:abstractNum>
  <w:abstractNum w:abstractNumId="9" w15:restartNumberingAfterBreak="0">
    <w:nsid w:val="780365FE"/>
    <w:multiLevelType w:val="hybridMultilevel"/>
    <w:tmpl w:val="41FA7C20"/>
    <w:lvl w:ilvl="0" w:tplc="7F2E676C">
      <w:start w:val="5"/>
      <w:numFmt w:val="decimal"/>
      <w:lvlText w:val="%1. "/>
      <w:legacy w:legacy="1" w:legacySpace="0" w:legacyIndent="283"/>
      <w:lvlJc w:val="left"/>
      <w:pPr>
        <w:ind w:left="283" w:hanging="283"/>
      </w:pPr>
      <w:rPr>
        <w:rFonts w:ascii="Arial" w:hAnsi="Arial" w:hint="default"/>
        <w:b/>
        <w:i w:val="0"/>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9087155">
    <w:abstractNumId w:val="7"/>
  </w:num>
  <w:num w:numId="2" w16cid:durableId="1127774348">
    <w:abstractNumId w:val="5"/>
  </w:num>
  <w:num w:numId="3" w16cid:durableId="1364672566">
    <w:abstractNumId w:val="1"/>
  </w:num>
  <w:num w:numId="4" w16cid:durableId="159515370">
    <w:abstractNumId w:val="4"/>
  </w:num>
  <w:num w:numId="5" w16cid:durableId="1550537115">
    <w:abstractNumId w:val="8"/>
  </w:num>
  <w:num w:numId="6" w16cid:durableId="273170767">
    <w:abstractNumId w:val="6"/>
  </w:num>
  <w:num w:numId="7" w16cid:durableId="352808619">
    <w:abstractNumId w:val="9"/>
  </w:num>
  <w:num w:numId="8" w16cid:durableId="30150704">
    <w:abstractNumId w:val="2"/>
  </w:num>
  <w:num w:numId="9" w16cid:durableId="441190675">
    <w:abstractNumId w:val="0"/>
  </w:num>
  <w:num w:numId="10" w16cid:durableId="453721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21"/>
    <w:rsid w:val="000525EC"/>
    <w:rsid w:val="000922BD"/>
    <w:rsid w:val="000C1A05"/>
    <w:rsid w:val="001209F8"/>
    <w:rsid w:val="0012107B"/>
    <w:rsid w:val="001474B8"/>
    <w:rsid w:val="001508B9"/>
    <w:rsid w:val="00153BFD"/>
    <w:rsid w:val="00161C78"/>
    <w:rsid w:val="001E38A0"/>
    <w:rsid w:val="002075D4"/>
    <w:rsid w:val="00257391"/>
    <w:rsid w:val="002721CB"/>
    <w:rsid w:val="0031153A"/>
    <w:rsid w:val="00335FA6"/>
    <w:rsid w:val="003464A5"/>
    <w:rsid w:val="0035520A"/>
    <w:rsid w:val="003602B5"/>
    <w:rsid w:val="003962B1"/>
    <w:rsid w:val="003E1016"/>
    <w:rsid w:val="003E3806"/>
    <w:rsid w:val="003E59F0"/>
    <w:rsid w:val="00416648"/>
    <w:rsid w:val="004264E7"/>
    <w:rsid w:val="00426F58"/>
    <w:rsid w:val="00483B38"/>
    <w:rsid w:val="004C03FB"/>
    <w:rsid w:val="004F30E8"/>
    <w:rsid w:val="004F5468"/>
    <w:rsid w:val="00535ADE"/>
    <w:rsid w:val="005451A9"/>
    <w:rsid w:val="00557C1C"/>
    <w:rsid w:val="00594274"/>
    <w:rsid w:val="00597C26"/>
    <w:rsid w:val="005A036D"/>
    <w:rsid w:val="005B1AC0"/>
    <w:rsid w:val="005C38C4"/>
    <w:rsid w:val="005D18C5"/>
    <w:rsid w:val="005E135B"/>
    <w:rsid w:val="005E351A"/>
    <w:rsid w:val="00611E3C"/>
    <w:rsid w:val="00643A8F"/>
    <w:rsid w:val="00651214"/>
    <w:rsid w:val="00663B25"/>
    <w:rsid w:val="00664C80"/>
    <w:rsid w:val="0067729D"/>
    <w:rsid w:val="00684969"/>
    <w:rsid w:val="0069089B"/>
    <w:rsid w:val="00691C9F"/>
    <w:rsid w:val="006B49C9"/>
    <w:rsid w:val="006B555E"/>
    <w:rsid w:val="006C3E9F"/>
    <w:rsid w:val="006D205F"/>
    <w:rsid w:val="006F6EBA"/>
    <w:rsid w:val="006F7A93"/>
    <w:rsid w:val="007175D2"/>
    <w:rsid w:val="0073225F"/>
    <w:rsid w:val="00741522"/>
    <w:rsid w:val="007633C8"/>
    <w:rsid w:val="00777D21"/>
    <w:rsid w:val="007860EF"/>
    <w:rsid w:val="007D4D31"/>
    <w:rsid w:val="007E5C7D"/>
    <w:rsid w:val="008218BB"/>
    <w:rsid w:val="0082375E"/>
    <w:rsid w:val="0083195E"/>
    <w:rsid w:val="008647D5"/>
    <w:rsid w:val="008876E4"/>
    <w:rsid w:val="00894A6C"/>
    <w:rsid w:val="008A7B61"/>
    <w:rsid w:val="008F1137"/>
    <w:rsid w:val="00942F0F"/>
    <w:rsid w:val="00956213"/>
    <w:rsid w:val="00962F7A"/>
    <w:rsid w:val="00967B18"/>
    <w:rsid w:val="00996C3A"/>
    <w:rsid w:val="00A27F60"/>
    <w:rsid w:val="00A60011"/>
    <w:rsid w:val="00A8178E"/>
    <w:rsid w:val="00A87F34"/>
    <w:rsid w:val="00AD1969"/>
    <w:rsid w:val="00AE254E"/>
    <w:rsid w:val="00AF10BF"/>
    <w:rsid w:val="00B000B0"/>
    <w:rsid w:val="00B02E55"/>
    <w:rsid w:val="00B1166A"/>
    <w:rsid w:val="00B14973"/>
    <w:rsid w:val="00B17D1C"/>
    <w:rsid w:val="00B3193D"/>
    <w:rsid w:val="00B43AB1"/>
    <w:rsid w:val="00B5648C"/>
    <w:rsid w:val="00B62729"/>
    <w:rsid w:val="00B92E09"/>
    <w:rsid w:val="00BE5DB3"/>
    <w:rsid w:val="00C36988"/>
    <w:rsid w:val="00C60902"/>
    <w:rsid w:val="00C62F7D"/>
    <w:rsid w:val="00CB7FBA"/>
    <w:rsid w:val="00CE7C2A"/>
    <w:rsid w:val="00D151F8"/>
    <w:rsid w:val="00D36357"/>
    <w:rsid w:val="00D40E16"/>
    <w:rsid w:val="00D554B5"/>
    <w:rsid w:val="00D879E5"/>
    <w:rsid w:val="00DA35B1"/>
    <w:rsid w:val="00DE3905"/>
    <w:rsid w:val="00DF6B46"/>
    <w:rsid w:val="00E5458C"/>
    <w:rsid w:val="00E60FE3"/>
    <w:rsid w:val="00E91F31"/>
    <w:rsid w:val="00E927C2"/>
    <w:rsid w:val="00EA0765"/>
    <w:rsid w:val="00EA46BC"/>
    <w:rsid w:val="00EB65AC"/>
    <w:rsid w:val="00F00B22"/>
    <w:rsid w:val="00F0657C"/>
    <w:rsid w:val="00F13E57"/>
    <w:rsid w:val="00F31CD2"/>
    <w:rsid w:val="00F32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1475D3A"/>
  <w15:docId w15:val="{299BBADE-EEE4-40D1-99B8-5DC2515A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jc w:val="right"/>
      <w:outlineLvl w:val="0"/>
    </w:pPr>
    <w:rPr>
      <w:b/>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51214"/>
    <w:rPr>
      <w:rFonts w:ascii="Tahoma" w:hAnsi="Tahoma" w:cs="Tahoma"/>
      <w:sz w:val="16"/>
      <w:szCs w:val="16"/>
    </w:rPr>
  </w:style>
  <w:style w:type="character" w:styleId="Hyperlink">
    <w:name w:val="Hyperlink"/>
    <w:uiPriority w:val="99"/>
    <w:unhideWhenUsed/>
    <w:rsid w:val="00962F7A"/>
    <w:rPr>
      <w:color w:val="0000FF"/>
      <w:u w:val="single"/>
    </w:rPr>
  </w:style>
  <w:style w:type="paragraph" w:styleId="NoSpacing">
    <w:name w:val="No Spacing"/>
    <w:uiPriority w:val="1"/>
    <w:qFormat/>
    <w:rsid w:val="00962F7A"/>
    <w:pPr>
      <w:widowControl w:val="0"/>
    </w:pPr>
    <w:rPr>
      <w:rFonts w:ascii="Calibri" w:eastAsia="Calibri" w:hAnsi="Calibri"/>
      <w:sz w:val="22"/>
      <w:szCs w:val="22"/>
      <w:lang w:val="en-US" w:eastAsia="en-US"/>
    </w:rPr>
  </w:style>
  <w:style w:type="paragraph" w:styleId="ListParagraph">
    <w:name w:val="List Paragraph"/>
    <w:basedOn w:val="Normal"/>
    <w:uiPriority w:val="34"/>
    <w:qFormat/>
    <w:rsid w:val="00052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adby-wigston.gov.uk/pages/privacy" TargetMode="External"/><Relationship Id="rId3" Type="http://schemas.openxmlformats.org/officeDocument/2006/relationships/styles" Target="styles.xml"/><Relationship Id="rId7" Type="http://schemas.openxmlformats.org/officeDocument/2006/relationships/hyperlink" Target="http://www.oadby-wigs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adby-wigston.gov.uk/page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CA8D4-4E43-4B66-8EAF-F5661D59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ADBY &amp; WIGSTON BOROUGH COUNCIL                   Ref No</vt:lpstr>
    </vt:vector>
  </TitlesOfParts>
  <Company>Oadby &amp; Wigston Bor. Council</Company>
  <LinksUpToDate>false</LinksUpToDate>
  <CharactersWithSpaces>5698</CharactersWithSpaces>
  <SharedDoc>false</SharedDoc>
  <HLinks>
    <vt:vector size="6" baseType="variant">
      <vt:variant>
        <vt:i4>5505043</vt:i4>
      </vt:variant>
      <vt:variant>
        <vt:i4>0</vt:i4>
      </vt:variant>
      <vt:variant>
        <vt:i4>0</vt:i4>
      </vt:variant>
      <vt:variant>
        <vt:i4>5</vt:i4>
      </vt:variant>
      <vt:variant>
        <vt:lpwstr>http://www.oadby-wigston.gov.uk/pages/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DBY &amp; WIGSTON BOROUGH COUNCIL                   Ref No</dc:title>
  <dc:creator>Oadby &amp; Wigston Bor. Council</dc:creator>
  <cp:lastModifiedBy>Mollie Whiles</cp:lastModifiedBy>
  <cp:revision>8</cp:revision>
  <cp:lastPrinted>2020-02-14T08:32:00Z</cp:lastPrinted>
  <dcterms:created xsi:type="dcterms:W3CDTF">2023-01-25T12:13:00Z</dcterms:created>
  <dcterms:modified xsi:type="dcterms:W3CDTF">2023-10-30T15:52:00Z</dcterms:modified>
</cp:coreProperties>
</file>